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60"/>
        <w:gridCol w:w="1701"/>
        <w:gridCol w:w="3636"/>
      </w:tblGrid>
      <w:tr w:rsidR="00B97BB0" w:rsidRPr="00EF7079" w:rsidTr="009747CF">
        <w:tc>
          <w:tcPr>
            <w:tcW w:w="424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7BB0" w:rsidRPr="00EF7079" w:rsidRDefault="00F84264" w:rsidP="003A26EA">
            <w:pPr>
              <w:pStyle w:val="TableContents"/>
              <w:rPr>
                <w:rFonts w:asciiTheme="minorHAnsi" w:hAnsiTheme="minorHAnsi" w:cstheme="minorHAnsi"/>
                <w:b/>
                <w:szCs w:val="20"/>
              </w:rPr>
            </w:pPr>
            <w:r w:rsidRPr="00EF7079">
              <w:rPr>
                <w:rFonts w:asciiTheme="minorHAnsi" w:hAnsiTheme="minorHAnsi" w:cstheme="minorHAnsi"/>
                <w:b/>
                <w:szCs w:val="20"/>
              </w:rPr>
              <w:t>Abiturjahrgang: 201</w:t>
            </w:r>
            <w:r w:rsidR="003A26EA" w:rsidRPr="00EF7079">
              <w:rPr>
                <w:rFonts w:asciiTheme="minorHAnsi" w:hAnsiTheme="minorHAnsi" w:cstheme="minorHAnsi"/>
                <w:b/>
                <w:szCs w:val="20"/>
              </w:rPr>
              <w:t>9</w:t>
            </w:r>
            <w:r w:rsidR="0013785B" w:rsidRPr="00EF707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76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7BB0" w:rsidRPr="00EF7079" w:rsidRDefault="00B97BB0" w:rsidP="005C62C3">
            <w:pPr>
              <w:pStyle w:val="TableContents"/>
              <w:jc w:val="right"/>
              <w:rPr>
                <w:rFonts w:asciiTheme="minorHAnsi" w:hAnsiTheme="minorHAnsi" w:cstheme="minorHAnsi"/>
                <w:szCs w:val="20"/>
              </w:rPr>
            </w:pPr>
            <w:r w:rsidRPr="00EF7079">
              <w:rPr>
                <w:rFonts w:asciiTheme="minorHAnsi" w:hAnsiTheme="minorHAnsi" w:cstheme="minorHAnsi"/>
                <w:szCs w:val="20"/>
              </w:rPr>
              <w:t>Name, Vorname: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1467543466"/>
            <w:placeholder>
              <w:docPart w:val="3B332A6F0B334FED803E5B813665D7A3"/>
            </w:placeholder>
            <w:showingPlcHdr/>
            <w:text/>
          </w:sdtPr>
          <w:sdtEndPr/>
          <w:sdtContent>
            <w:tc>
              <w:tcPr>
                <w:tcW w:w="3636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97BB0" w:rsidRPr="00EF7079" w:rsidRDefault="00D61841" w:rsidP="00D61841">
                <w:pPr>
                  <w:pStyle w:val="TableContents"/>
                  <w:rPr>
                    <w:rFonts w:asciiTheme="minorHAnsi" w:hAnsiTheme="minorHAnsi" w:cstheme="minorHAnsi"/>
                    <w:szCs w:val="20"/>
                  </w:rPr>
                </w:pPr>
                <w:r w:rsidRPr="00B31DC9">
                  <w:rPr>
                    <w:rStyle w:val="Platzhaltertext"/>
                  </w:rPr>
                  <w:t xml:space="preserve">Klicken Sie hier, um </w:t>
                </w:r>
                <w:r>
                  <w:rPr>
                    <w:rStyle w:val="Platzhaltertext"/>
                  </w:rPr>
                  <w:t>den Namen</w:t>
                </w:r>
                <w:r w:rsidRPr="00B31DC9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  <w:tr w:rsidR="00B97BB0" w:rsidRPr="00EF7079" w:rsidTr="009747CF">
        <w:tc>
          <w:tcPr>
            <w:tcW w:w="430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7BB0" w:rsidRPr="00EF7079" w:rsidRDefault="00B97BB0" w:rsidP="005C62C3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7BB0" w:rsidRPr="00EF7079" w:rsidRDefault="00B97BB0" w:rsidP="005C62C3">
            <w:pPr>
              <w:pStyle w:val="TableContents"/>
              <w:jc w:val="right"/>
              <w:rPr>
                <w:rFonts w:asciiTheme="minorHAnsi" w:hAnsiTheme="minorHAnsi" w:cstheme="minorHAnsi"/>
                <w:szCs w:val="20"/>
              </w:rPr>
            </w:pPr>
            <w:r w:rsidRPr="00EF7079">
              <w:rPr>
                <w:rFonts w:asciiTheme="minorHAnsi" w:hAnsiTheme="minorHAnsi" w:cstheme="minorHAnsi"/>
                <w:szCs w:val="20"/>
              </w:rPr>
              <w:t>Tutor/-in:</w:t>
            </w:r>
          </w:p>
        </w:tc>
        <w:tc>
          <w:tcPr>
            <w:tcW w:w="36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7BB0" w:rsidRPr="00EF7079" w:rsidRDefault="0064711F" w:rsidP="009E7EDE">
            <w:pPr>
              <w:pStyle w:val="TableContents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alias w:val="Anrede"/>
                <w:tag w:val="Anrede"/>
                <w:id w:val="-1723053869"/>
                <w:placeholder>
                  <w:docPart w:val="660FEE3831144B64BB9F040533C4330F"/>
                </w:placeholder>
                <w:showingPlcHdr/>
                <w:dropDownList>
                  <w:listItem w:value="Anrede"/>
                  <w:listItem w:displayText="Frau" w:value="Frau"/>
                  <w:listItem w:displayText="Herr" w:value="Herr"/>
                </w:dropDownList>
              </w:sdtPr>
              <w:sdtEndPr/>
              <w:sdtContent>
                <w:r w:rsidR="00D61841" w:rsidRPr="00A538B4"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>Auswahl</w:t>
                </w:r>
              </w:sdtContent>
            </w:sdt>
            <w:r w:rsidR="00B97BB0" w:rsidRPr="00EF7079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228424739"/>
                <w:placeholder>
                  <w:docPart w:val="5E73EAC470AB4ECC88794837105BB7FE"/>
                </w:placeholder>
                <w:showingPlcHdr/>
                <w:text/>
              </w:sdtPr>
              <w:sdtEndPr/>
              <w:sdtContent>
                <w:r w:rsidR="00D61841" w:rsidRPr="00EF7079">
                  <w:rPr>
                    <w:rStyle w:val="Platzhaltertext"/>
                    <w:rFonts w:asciiTheme="minorHAnsi" w:hAnsiTheme="minorHAnsi" w:cstheme="minorHAnsi"/>
                  </w:rPr>
                  <w:t xml:space="preserve">Klicken Sie hier, um </w:t>
                </w:r>
                <w:r w:rsidR="00D61841">
                  <w:rPr>
                    <w:rStyle w:val="Platzhaltertext"/>
                    <w:rFonts w:asciiTheme="minorHAnsi" w:hAnsiTheme="minorHAnsi" w:cstheme="minorHAnsi"/>
                  </w:rPr>
                  <w:t>den Namen</w:t>
                </w:r>
                <w:r w:rsidR="00D61841" w:rsidRPr="00EF7079">
                  <w:rPr>
                    <w:rStyle w:val="Platzhaltertext"/>
                    <w:rFonts w:asciiTheme="minorHAnsi" w:hAnsiTheme="minorHAnsi" w:cstheme="minorHAnsi"/>
                  </w:rPr>
                  <w:t xml:space="preserve"> einzugeben.</w:t>
                </w:r>
              </w:sdtContent>
            </w:sdt>
          </w:p>
        </w:tc>
      </w:tr>
      <w:tr w:rsidR="00B97BB0" w:rsidRPr="00A538B4" w:rsidTr="005C62C3">
        <w:tc>
          <w:tcPr>
            <w:tcW w:w="4308" w:type="dxa"/>
            <w:gridSpan w:val="2"/>
            <w:tcBorders>
              <w:bottom w:val="single" w:sz="2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7BB0" w:rsidRPr="00A538B4" w:rsidRDefault="00B97BB0" w:rsidP="005C62C3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9E7EDE">
              <w:rPr>
                <w:rFonts w:asciiTheme="minorHAnsi" w:hAnsiTheme="minorHAnsi" w:cstheme="minorHAnsi"/>
                <w:i/>
                <w:iCs/>
                <w:sz w:val="28"/>
              </w:rPr>
              <w:t>Themen der Präsentationsprüfung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7BB0" w:rsidRPr="00A538B4" w:rsidRDefault="00B97BB0" w:rsidP="005C62C3">
            <w:pPr>
              <w:pStyle w:val="TableContents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6" w:type="dxa"/>
            <w:tcBorders>
              <w:bottom w:val="single" w:sz="2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7BB0" w:rsidRPr="00A538B4" w:rsidRDefault="00B97BB0" w:rsidP="005C62C3">
            <w:pPr>
              <w:pStyle w:val="TableContents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652B3B" w:rsidRPr="00A538B4" w:rsidRDefault="00652B3B">
      <w:pPr>
        <w:rPr>
          <w:sz w:val="6"/>
          <w:szCs w:val="12"/>
        </w:rPr>
      </w:pP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0"/>
        <w:gridCol w:w="2126"/>
        <w:gridCol w:w="173"/>
        <w:gridCol w:w="1584"/>
        <w:gridCol w:w="2992"/>
      </w:tblGrid>
      <w:tr w:rsidR="00B30AF6" w:rsidRPr="00EF7079" w:rsidTr="009E7EDE">
        <w:tc>
          <w:tcPr>
            <w:tcW w:w="27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B3B" w:rsidRPr="00EF7079" w:rsidRDefault="00652B3B" w:rsidP="00652B3B">
            <w:pPr>
              <w:rPr>
                <w:rFonts w:asciiTheme="minorHAnsi" w:hAnsiTheme="minorHAnsi" w:cstheme="minorHAnsi"/>
                <w:szCs w:val="20"/>
              </w:rPr>
            </w:pPr>
            <w:r w:rsidRPr="00EF7079">
              <w:rPr>
                <w:rFonts w:asciiTheme="minorHAnsi" w:hAnsiTheme="minorHAnsi" w:cstheme="minorHAnsi"/>
                <w:szCs w:val="20"/>
              </w:rPr>
              <w:t>mündliches Prüfungsfach:</w:t>
            </w:r>
          </w:p>
        </w:tc>
        <w:tc>
          <w:tcPr>
            <w:tcW w:w="2126" w:type="dxa"/>
          </w:tcPr>
          <w:p w:rsidR="009E7EDE" w:rsidRDefault="0064711F" w:rsidP="009E7E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alias w:val="Prüfungsfach"/>
                <w:tag w:val="Prüfungsfach"/>
                <w:id w:val="541097968"/>
                <w:placeholder>
                  <w:docPart w:val="757EFC7090264A0592FF0BF817C1611E"/>
                </w:placeholder>
                <w:dropDownList>
                  <w:listItem w:displayText="Prüfungsfach" w:value="Prüfungsfach"/>
                  <w:listItem w:displayText="Bildende Kunst" w:value="Bildende Kunst"/>
                  <w:listItem w:displayText="Biologie" w:value="Biologie"/>
                  <w:listItem w:displayText="Chemie" w:value="Chemie"/>
                  <w:listItem w:displayText="Englisch" w:value="Englisch"/>
                  <w:listItem w:displayText="Ethik" w:value="Ethik"/>
                  <w:listItem w:displayText="evangelische Religion" w:value="evangelische Religion"/>
                  <w:listItem w:displayText="Französisch" w:value="Französisch"/>
                  <w:listItem w:displayText="Gemeinschaftskunde" w:value="Gemeinschaftskunde"/>
                  <w:listItem w:displayText="Geographie" w:value="Geographie"/>
                  <w:listItem w:displayText="Geschichte" w:value="Geschichte"/>
                  <w:listItem w:displayText="Informatik" w:value="Informatik"/>
                  <w:listItem w:displayText="Italienisch" w:value="Italienisch"/>
                  <w:listItem w:displayText="katholische Religion" w:value="katholische Religion"/>
                  <w:listItem w:displayText="Musik" w:value="Musik"/>
                  <w:listItem w:displayText="Sport" w:value="Sport"/>
                </w:dropDownList>
              </w:sdtPr>
              <w:sdtEndPr/>
              <w:sdtContent>
                <w:r w:rsidR="00D61841">
                  <w:rPr>
                    <w:rFonts w:asciiTheme="minorHAnsi" w:hAnsiTheme="minorHAnsi" w:cstheme="minorHAnsi"/>
                    <w:szCs w:val="20"/>
                  </w:rPr>
                  <w:t>Prüfungsfach</w:t>
                </w:r>
              </w:sdtContent>
            </w:sdt>
          </w:p>
          <w:p w:rsidR="009E7EDE" w:rsidRPr="009E7EDE" w:rsidRDefault="009E7EDE" w:rsidP="009E7EDE">
            <w:pPr>
              <w:rPr>
                <w:rFonts w:asciiTheme="minorHAnsi" w:hAnsiTheme="minorHAnsi" w:cstheme="minorHAnsi"/>
                <w:sz w:val="6"/>
                <w:szCs w:val="16"/>
              </w:rPr>
            </w:pPr>
          </w:p>
          <w:p w:rsidR="00652B3B" w:rsidRPr="00EF7079" w:rsidRDefault="00B82796" w:rsidP="009E7EDE">
            <w:pPr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alias w:val="Anzahl Wochenstunden"/>
                <w:tag w:val="Anzahl Wochenstunden"/>
                <w:id w:val="1409808042"/>
                <w:placeholder>
                  <w:docPart w:val="45B215B9E76A4A6198B590C67D66CC2C"/>
                </w:placeholder>
                <w:dropDownList>
                  <w:listItem w:displayText="Auswahl" w:value="Auswahl"/>
                  <w:listItem w:displayText="(4-stündig)" w:value="(4-stündig)"/>
                  <w:listItem w:displayText="(2-stündig)" w:value="(2-stündig)"/>
                </w:dropDownList>
              </w:sdtPr>
              <w:sdtContent>
                <w:r w:rsidR="00D61841">
                  <w:rPr>
                    <w:rFonts w:asciiTheme="minorHAnsi" w:hAnsiTheme="minorHAnsi" w:cstheme="minorHAnsi"/>
                    <w:sz w:val="16"/>
                    <w:szCs w:val="16"/>
                  </w:rPr>
                  <w:t>Auswahl</w:t>
                </w:r>
              </w:sdtContent>
            </w:sdt>
          </w:p>
        </w:tc>
        <w:tc>
          <w:tcPr>
            <w:tcW w:w="173" w:type="dxa"/>
          </w:tcPr>
          <w:p w:rsidR="00652B3B" w:rsidRPr="00EF7079" w:rsidRDefault="00652B3B" w:rsidP="00652B3B">
            <w:pPr>
              <w:pStyle w:val="TableContents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B3B" w:rsidRPr="00EF7079" w:rsidRDefault="00652B3B" w:rsidP="00652B3B">
            <w:pPr>
              <w:pStyle w:val="TableContents"/>
              <w:jc w:val="right"/>
              <w:rPr>
                <w:rFonts w:asciiTheme="minorHAnsi" w:hAnsiTheme="minorHAnsi" w:cstheme="minorHAnsi"/>
                <w:szCs w:val="20"/>
              </w:rPr>
            </w:pPr>
            <w:r w:rsidRPr="00EF7079">
              <w:rPr>
                <w:rFonts w:asciiTheme="minorHAnsi" w:hAnsiTheme="minorHAnsi" w:cstheme="minorHAnsi"/>
                <w:szCs w:val="20"/>
              </w:rPr>
              <w:t>Fachlehrer/-in:</w:t>
            </w:r>
          </w:p>
        </w:tc>
        <w:tc>
          <w:tcPr>
            <w:tcW w:w="2992" w:type="dxa"/>
          </w:tcPr>
          <w:p w:rsidR="00652B3B" w:rsidRPr="00EF7079" w:rsidRDefault="0064711F" w:rsidP="00D61841">
            <w:pPr>
              <w:pStyle w:val="TableContents"/>
              <w:jc w:val="center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alias w:val="Anrede"/>
                <w:tag w:val="Anrede"/>
                <w:id w:val="-918550993"/>
                <w:placeholder>
                  <w:docPart w:val="091EFD9EE64D47BCA75173FDD4F7B4DE"/>
                </w:placeholder>
                <w:showingPlcHdr/>
                <w:dropDownList>
                  <w:listItem w:value="Anrede"/>
                  <w:listItem w:displayText="Frau" w:value="Frau"/>
                  <w:listItem w:displayText="Herr" w:value="Herr"/>
                </w:dropDownList>
              </w:sdtPr>
              <w:sdtEndPr/>
              <w:sdtContent>
                <w:r w:rsidR="00D61841" w:rsidRPr="00A538B4"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>Auswahl</w:t>
                </w:r>
              </w:sdtContent>
            </w:sdt>
            <w:r w:rsidR="00652B3B" w:rsidRPr="00EF7079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862205828"/>
                <w:placeholder>
                  <w:docPart w:val="C6AA1035B7B845D4911AFA58929F1130"/>
                </w:placeholder>
                <w:showingPlcHdr/>
                <w:text/>
              </w:sdtPr>
              <w:sdtEndPr/>
              <w:sdtContent>
                <w:r w:rsidR="00D61841" w:rsidRPr="00EF7079">
                  <w:rPr>
                    <w:rStyle w:val="Platzhaltertext"/>
                    <w:rFonts w:asciiTheme="minorHAnsi" w:hAnsiTheme="minorHAnsi" w:cstheme="minorHAnsi"/>
                  </w:rPr>
                  <w:t xml:space="preserve">Klicken Sie hier, um </w:t>
                </w:r>
                <w:r w:rsidR="00D61841">
                  <w:rPr>
                    <w:rStyle w:val="Platzhaltertext"/>
                    <w:rFonts w:asciiTheme="minorHAnsi" w:hAnsiTheme="minorHAnsi" w:cstheme="minorHAnsi"/>
                  </w:rPr>
                  <w:t>den Namen</w:t>
                </w:r>
                <w:r w:rsidR="00D61841" w:rsidRPr="00EF7079">
                  <w:rPr>
                    <w:rStyle w:val="Platzhaltertext"/>
                    <w:rFonts w:asciiTheme="minorHAnsi" w:hAnsiTheme="minorHAnsi" w:cstheme="minorHAnsi"/>
                  </w:rPr>
                  <w:t xml:space="preserve"> einzugeben.</w:t>
                </w:r>
              </w:sdtContent>
            </w:sdt>
          </w:p>
        </w:tc>
      </w:tr>
    </w:tbl>
    <w:p w:rsidR="00652B3B" w:rsidRPr="009E7EDE" w:rsidRDefault="00652B3B">
      <w:pPr>
        <w:rPr>
          <w:sz w:val="6"/>
          <w:szCs w:val="12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697"/>
        <w:gridCol w:w="4429"/>
      </w:tblGrid>
      <w:tr w:rsidR="00B97BB0" w:rsidRPr="009747CF" w:rsidTr="00652B3B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BB0" w:rsidRPr="009747CF" w:rsidRDefault="00B97BB0" w:rsidP="005C62C3">
            <w:pPr>
              <w:pStyle w:val="TableContents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9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BB0" w:rsidRPr="009747CF" w:rsidRDefault="00B97BB0" w:rsidP="005C62C3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747CF">
              <w:rPr>
                <w:rFonts w:asciiTheme="minorHAnsi" w:hAnsiTheme="minorHAnsi" w:cstheme="minorHAnsi"/>
                <w:szCs w:val="20"/>
              </w:rPr>
              <w:t>Themen / erforderliche Medien</w:t>
            </w:r>
          </w:p>
        </w:tc>
        <w:tc>
          <w:tcPr>
            <w:tcW w:w="4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BB0" w:rsidRPr="009747CF" w:rsidRDefault="00B97BB0" w:rsidP="005C62C3">
            <w:pPr>
              <w:pStyle w:val="TableContents"/>
              <w:jc w:val="center"/>
              <w:rPr>
                <w:rFonts w:asciiTheme="minorHAnsi" w:hAnsiTheme="minorHAnsi" w:cstheme="minorHAnsi"/>
                <w:szCs w:val="20"/>
              </w:rPr>
            </w:pPr>
            <w:r w:rsidRPr="009747CF">
              <w:rPr>
                <w:rFonts w:asciiTheme="minorHAnsi" w:hAnsiTheme="minorHAnsi" w:cstheme="minorHAnsi"/>
                <w:szCs w:val="20"/>
              </w:rPr>
              <w:t>Bemerkungen, Gliederung</w:t>
            </w:r>
          </w:p>
        </w:tc>
      </w:tr>
      <w:tr w:rsidR="004718C9" w:rsidRPr="009747CF" w:rsidTr="00697515">
        <w:trPr>
          <w:trHeight w:hRule="exact" w:val="147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18C9" w:rsidRPr="009747CF" w:rsidRDefault="004718C9" w:rsidP="0029404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9747C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Theme="minorHAnsi" w:hAnsiTheme="minorHAnsi" w:cstheme="minorHAnsi"/>
              </w:rPr>
              <w:id w:val="-636022142"/>
              <w:placeholder>
                <w:docPart w:val="3868F8F952F54807923BD43A8DD05CDB"/>
              </w:placeholder>
              <w:showingPlcHdr/>
            </w:sdtPr>
            <w:sdtEndPr/>
            <w:sdtContent>
              <w:p w:rsidR="004718C9" w:rsidRPr="009747CF" w:rsidRDefault="00A538B4" w:rsidP="00A538B4">
                <w:pPr>
                  <w:rPr>
                    <w:rFonts w:asciiTheme="minorHAnsi" w:hAnsiTheme="minorHAnsi" w:cstheme="minorHAnsi"/>
                  </w:rPr>
                </w:pPr>
                <w:r w:rsidRPr="009747CF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p>
            </w:sdtContent>
          </w:sdt>
        </w:tc>
        <w:tc>
          <w:tcPr>
            <w:tcW w:w="44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Theme="minorHAnsi" w:hAnsiTheme="minorHAnsi" w:cstheme="minorHAnsi"/>
              </w:rPr>
              <w:id w:val="-238478815"/>
              <w:placeholder>
                <w:docPart w:val="62CA5536C19D46F59EDD41B4AF129962"/>
              </w:placeholder>
              <w:showingPlcHdr/>
            </w:sdtPr>
            <w:sdtEndPr/>
            <w:sdtContent>
              <w:p w:rsidR="004718C9" w:rsidRPr="009747CF" w:rsidRDefault="00A538B4" w:rsidP="00A538B4">
                <w:pPr>
                  <w:rPr>
                    <w:rFonts w:asciiTheme="minorHAnsi" w:hAnsiTheme="minorHAnsi" w:cstheme="minorHAnsi"/>
                  </w:rPr>
                </w:pPr>
                <w:r w:rsidRPr="009747CF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p>
            </w:sdtContent>
          </w:sdt>
        </w:tc>
      </w:tr>
      <w:tr w:rsidR="004718C9" w:rsidRPr="00EF7079" w:rsidTr="00652B3B">
        <w:trPr>
          <w:trHeight w:hRule="exact" w:val="45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8C9" w:rsidRPr="00EF7079" w:rsidRDefault="004718C9" w:rsidP="005C62C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18C9" w:rsidRPr="00EF7079" w:rsidRDefault="004718C9" w:rsidP="00A538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7079">
              <w:rPr>
                <w:rFonts w:asciiTheme="minorHAnsi" w:hAnsiTheme="minorHAnsi" w:cstheme="minorHAnsi"/>
                <w:sz w:val="20"/>
                <w:szCs w:val="20"/>
              </w:rPr>
              <w:t xml:space="preserve">Medien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77879774"/>
                <w:placeholder>
                  <w:docPart w:val="6CCE35CA7F9C41E7BB599987FB9A817D"/>
                </w:placeholder>
                <w:showingPlcHdr/>
              </w:sdtPr>
              <w:sdtEndPr/>
              <w:sdtContent>
                <w:r w:rsidR="00A538B4" w:rsidRPr="00EF7079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sdtContent>
            </w:sdt>
          </w:p>
        </w:tc>
        <w:tc>
          <w:tcPr>
            <w:tcW w:w="44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8C9" w:rsidRPr="00EF7079" w:rsidRDefault="004718C9" w:rsidP="005C62C3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18C9" w:rsidRPr="009747CF" w:rsidTr="00B30A12">
        <w:trPr>
          <w:trHeight w:hRule="exact" w:val="147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18C9" w:rsidRPr="009747CF" w:rsidRDefault="003B2E7F" w:rsidP="00294046">
            <w:pPr>
              <w:pStyle w:val="TableContents"/>
              <w:jc w:val="center"/>
              <w:rPr>
                <w:rFonts w:asciiTheme="minorHAnsi" w:hAnsiTheme="minorHAnsi" w:cstheme="minorHAnsi"/>
                <w:szCs w:val="20"/>
              </w:rPr>
            </w:pPr>
            <w:r w:rsidRPr="009747CF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46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Theme="minorHAnsi" w:hAnsiTheme="minorHAnsi" w:cstheme="minorHAnsi"/>
              </w:rPr>
              <w:id w:val="-1066336874"/>
              <w:placeholder>
                <w:docPart w:val="F800FC9674F1489A8D9F56E143E1EE30"/>
              </w:placeholder>
              <w:showingPlcHdr/>
            </w:sdtPr>
            <w:sdtEndPr/>
            <w:sdtContent>
              <w:p w:rsidR="004718C9" w:rsidRPr="009747CF" w:rsidRDefault="00A538B4" w:rsidP="00A538B4">
                <w:pPr>
                  <w:rPr>
                    <w:rFonts w:asciiTheme="minorHAnsi" w:hAnsiTheme="minorHAnsi" w:cstheme="minorHAnsi"/>
                  </w:rPr>
                </w:pPr>
                <w:r w:rsidRPr="009747CF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p>
            </w:sdtContent>
          </w:sdt>
        </w:tc>
        <w:tc>
          <w:tcPr>
            <w:tcW w:w="44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Theme="minorHAnsi" w:hAnsiTheme="minorHAnsi" w:cstheme="minorHAnsi"/>
              </w:rPr>
              <w:id w:val="364651741"/>
              <w:placeholder>
                <w:docPart w:val="B54F70D3C2CC47A0BF50E202F5B8900D"/>
              </w:placeholder>
              <w:showingPlcHdr/>
            </w:sdtPr>
            <w:sdtEndPr/>
            <w:sdtContent>
              <w:p w:rsidR="00B30A12" w:rsidRPr="009747CF" w:rsidRDefault="009E7EDE" w:rsidP="00A538B4">
                <w:pPr>
                  <w:rPr>
                    <w:rFonts w:asciiTheme="minorHAnsi" w:hAnsiTheme="minorHAnsi" w:cstheme="minorHAnsi"/>
                  </w:rPr>
                </w:pPr>
                <w:r w:rsidRPr="009747CF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p>
            </w:sdtContent>
          </w:sdt>
        </w:tc>
      </w:tr>
      <w:tr w:rsidR="004718C9" w:rsidRPr="00EF7079" w:rsidTr="00652B3B">
        <w:trPr>
          <w:trHeight w:hRule="exact" w:val="45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8C9" w:rsidRPr="00EF7079" w:rsidRDefault="004718C9" w:rsidP="005C62C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18C9" w:rsidRPr="00EF7079" w:rsidRDefault="003B2E7F" w:rsidP="00A538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7079">
              <w:rPr>
                <w:rFonts w:asciiTheme="minorHAnsi" w:hAnsiTheme="minorHAnsi" w:cstheme="minorHAnsi"/>
                <w:sz w:val="20"/>
                <w:szCs w:val="20"/>
              </w:rPr>
              <w:t>Medien:</w:t>
            </w:r>
            <w:r w:rsidR="00E95F7F" w:rsidRPr="00EF707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003047"/>
                <w:placeholder>
                  <w:docPart w:val="AC35D9CB1D814A81908810C312BF8C0A"/>
                </w:placeholder>
                <w:showingPlcHdr/>
              </w:sdtPr>
              <w:sdtEndPr/>
              <w:sdtContent>
                <w:r w:rsidR="00A538B4" w:rsidRPr="00EF7079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sdtContent>
            </w:sdt>
          </w:p>
        </w:tc>
        <w:tc>
          <w:tcPr>
            <w:tcW w:w="442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8C9" w:rsidRPr="00EF7079" w:rsidRDefault="004718C9" w:rsidP="005C62C3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046" w:rsidRPr="009747CF" w:rsidTr="00B30A12">
        <w:trPr>
          <w:trHeight w:hRule="exact" w:val="147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4046" w:rsidRPr="009747CF" w:rsidRDefault="00294046" w:rsidP="0029404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9747C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Theme="minorHAnsi" w:hAnsiTheme="minorHAnsi" w:cstheme="minorHAnsi"/>
              </w:rPr>
              <w:id w:val="1641154851"/>
              <w:placeholder>
                <w:docPart w:val="B27F0377902B42B28950612C5DB03BB1"/>
              </w:placeholder>
              <w:showingPlcHdr/>
            </w:sdtPr>
            <w:sdtEndPr/>
            <w:sdtContent>
              <w:p w:rsidR="00294046" w:rsidRPr="009747CF" w:rsidRDefault="00A538B4" w:rsidP="00A538B4">
                <w:pPr>
                  <w:rPr>
                    <w:rFonts w:asciiTheme="minorHAnsi" w:hAnsiTheme="minorHAnsi" w:cstheme="minorHAnsi"/>
                  </w:rPr>
                </w:pPr>
                <w:r w:rsidRPr="009747CF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p>
            </w:sdtContent>
          </w:sdt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Theme="minorHAnsi" w:hAnsiTheme="minorHAnsi" w:cstheme="minorHAnsi"/>
              </w:rPr>
              <w:id w:val="-908691647"/>
              <w:placeholder>
                <w:docPart w:val="631F77E126CD4ED1AE11F2A63AB9AD42"/>
              </w:placeholder>
              <w:showingPlcHdr/>
            </w:sdtPr>
            <w:sdtEndPr/>
            <w:sdtContent>
              <w:p w:rsidR="00294046" w:rsidRPr="009747CF" w:rsidRDefault="009E7EDE" w:rsidP="009E7EDE">
                <w:pPr>
                  <w:rPr>
                    <w:rFonts w:asciiTheme="minorHAnsi" w:hAnsiTheme="minorHAnsi" w:cstheme="minorHAnsi"/>
                  </w:rPr>
                </w:pPr>
                <w:r w:rsidRPr="009747CF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p>
            </w:sdtContent>
          </w:sdt>
        </w:tc>
      </w:tr>
      <w:tr w:rsidR="00294046" w:rsidRPr="00EF7079" w:rsidTr="00652B3B">
        <w:trPr>
          <w:trHeight w:hRule="exact" w:val="45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046" w:rsidRPr="00EF7079" w:rsidRDefault="00294046" w:rsidP="005C62C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4046" w:rsidRPr="00EF7079" w:rsidRDefault="00294046" w:rsidP="00A538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7079">
              <w:rPr>
                <w:rFonts w:asciiTheme="minorHAnsi" w:hAnsiTheme="minorHAnsi" w:cstheme="minorHAnsi"/>
                <w:sz w:val="20"/>
                <w:szCs w:val="20"/>
              </w:rPr>
              <w:t>Medien:</w:t>
            </w:r>
            <w:r w:rsidRPr="00EF707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64001124"/>
                <w:placeholder>
                  <w:docPart w:val="50E26866EE9D41EEB9F3BA64025C7162"/>
                </w:placeholder>
                <w:showingPlcHdr/>
              </w:sdtPr>
              <w:sdtEndPr/>
              <w:sdtContent>
                <w:r w:rsidR="00A538B4" w:rsidRPr="00EF7079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sdtContent>
            </w:sdt>
          </w:p>
        </w:tc>
        <w:tc>
          <w:tcPr>
            <w:tcW w:w="4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046" w:rsidRPr="00EF7079" w:rsidRDefault="00294046" w:rsidP="005C62C3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A12" w:rsidRPr="009747CF" w:rsidTr="00B30A12">
        <w:trPr>
          <w:trHeight w:hRule="exact" w:val="147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0A12" w:rsidRPr="009747CF" w:rsidRDefault="00B30A12" w:rsidP="0029404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9747C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Theme="minorHAnsi" w:hAnsiTheme="minorHAnsi" w:cstheme="minorHAnsi"/>
              </w:rPr>
              <w:id w:val="-605805245"/>
              <w:placeholder>
                <w:docPart w:val="49FBFFE56F1B408790B5C78004CE2523"/>
              </w:placeholder>
              <w:showingPlcHdr/>
            </w:sdtPr>
            <w:sdtEndPr/>
            <w:sdtContent>
              <w:p w:rsidR="00B30A12" w:rsidRPr="009747CF" w:rsidRDefault="009E7EDE" w:rsidP="009E7EDE">
                <w:pPr>
                  <w:rPr>
                    <w:rFonts w:asciiTheme="minorHAnsi" w:hAnsiTheme="minorHAnsi" w:cstheme="minorHAnsi"/>
                  </w:rPr>
                </w:pPr>
                <w:r w:rsidRPr="009747CF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p>
            </w:sdtContent>
          </w:sdt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Theme="minorHAnsi" w:hAnsiTheme="minorHAnsi" w:cstheme="minorHAnsi"/>
              </w:rPr>
              <w:id w:val="-1473432117"/>
              <w:placeholder>
                <w:docPart w:val="788E4D6FA4FD4F9A96FEB331CDD3FD7A"/>
              </w:placeholder>
              <w:showingPlcHdr/>
            </w:sdtPr>
            <w:sdtEndPr/>
            <w:sdtContent>
              <w:p w:rsidR="00B30A12" w:rsidRPr="009747CF" w:rsidRDefault="009E7EDE" w:rsidP="00A538B4">
                <w:pPr>
                  <w:rPr>
                    <w:rFonts w:asciiTheme="minorHAnsi" w:hAnsiTheme="minorHAnsi" w:cstheme="minorHAnsi"/>
                  </w:rPr>
                </w:pPr>
                <w:r w:rsidRPr="009747CF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p>
            </w:sdtContent>
          </w:sdt>
        </w:tc>
      </w:tr>
      <w:tr w:rsidR="00B30A12" w:rsidRPr="00EF7079" w:rsidTr="00652B3B">
        <w:trPr>
          <w:trHeight w:hRule="exact" w:val="45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A12" w:rsidRPr="00EF7079" w:rsidRDefault="00B30A12" w:rsidP="005C62C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0A12" w:rsidRPr="00EF7079" w:rsidRDefault="00B30A12" w:rsidP="00A538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7079">
              <w:rPr>
                <w:rFonts w:asciiTheme="minorHAnsi" w:hAnsiTheme="minorHAnsi" w:cstheme="minorHAnsi"/>
                <w:sz w:val="20"/>
                <w:szCs w:val="20"/>
              </w:rPr>
              <w:t>Medien:</w:t>
            </w:r>
            <w:r w:rsidRPr="00EF707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23180363"/>
                <w:placeholder>
                  <w:docPart w:val="C0EA2928807447009DFAA9859053C7A8"/>
                </w:placeholder>
                <w:showingPlcHdr/>
              </w:sdtPr>
              <w:sdtEndPr/>
              <w:sdtContent>
                <w:r w:rsidR="009E7EDE" w:rsidRPr="00EF7079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sdtContent>
            </w:sdt>
          </w:p>
        </w:tc>
        <w:tc>
          <w:tcPr>
            <w:tcW w:w="44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0A12" w:rsidRPr="00EF7079" w:rsidRDefault="00B30A12" w:rsidP="005C62C3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94046" w:rsidRPr="00A538B4" w:rsidRDefault="00294046" w:rsidP="00E95F7F">
      <w:pPr>
        <w:rPr>
          <w:rFonts w:asciiTheme="minorHAnsi" w:hAnsiTheme="minorHAnsi" w:cstheme="minorHAnsi"/>
          <w:sz w:val="6"/>
          <w:szCs w:val="12"/>
        </w:rPr>
      </w:pPr>
    </w:p>
    <w:p w:rsidR="00E95F7F" w:rsidRPr="009747CF" w:rsidRDefault="00E95F7F" w:rsidP="00E95F7F">
      <w:pPr>
        <w:rPr>
          <w:rFonts w:asciiTheme="minorHAnsi" w:hAnsiTheme="minorHAnsi" w:cstheme="minorHAnsi"/>
        </w:rPr>
      </w:pPr>
      <w:r w:rsidRPr="009747CF">
        <w:rPr>
          <w:rFonts w:asciiTheme="minorHAnsi" w:hAnsiTheme="minorHAnsi" w:cstheme="minorHAnsi"/>
          <w:b/>
        </w:rPr>
        <w:t xml:space="preserve">Ich kann statt der Präsentationsprüfung die besondere Lernleistung (z.B. Seminarkurs) anrechnen lassen: </w:t>
      </w:r>
      <w:r w:rsidR="00294046" w:rsidRPr="009747CF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88417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B96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9747CF">
        <w:rPr>
          <w:rFonts w:asciiTheme="minorHAnsi" w:hAnsiTheme="minorHAnsi" w:cstheme="minorHAnsi"/>
          <w:b/>
        </w:rPr>
        <w:t xml:space="preserve"> ja</w:t>
      </w:r>
      <w:r w:rsidR="00294046" w:rsidRPr="009747CF">
        <w:rPr>
          <w:rFonts w:asciiTheme="minorHAnsi" w:hAnsiTheme="minorHAnsi" w:cstheme="minorHAnsi"/>
          <w:b/>
        </w:rPr>
        <w:tab/>
      </w:r>
      <w:r w:rsidRPr="009747CF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65827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85B" w:rsidRPr="009747C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747CF">
        <w:rPr>
          <w:rFonts w:asciiTheme="minorHAnsi" w:hAnsiTheme="minorHAnsi" w:cstheme="minorHAnsi"/>
          <w:b/>
        </w:rPr>
        <w:t xml:space="preserve"> nein</w:t>
      </w:r>
      <w:r w:rsidRPr="009747CF">
        <w:rPr>
          <w:rFonts w:asciiTheme="minorHAnsi" w:hAnsiTheme="minorHAnsi" w:cstheme="minorHAnsi"/>
          <w:b/>
        </w:rPr>
        <w:tab/>
      </w:r>
      <w:r w:rsidRPr="009747CF">
        <w:rPr>
          <w:rFonts w:asciiTheme="minorHAnsi" w:hAnsiTheme="minorHAnsi" w:cstheme="minorHAnsi"/>
          <w:b/>
        </w:rPr>
        <w:tab/>
        <w:t>(</w:t>
      </w:r>
      <w:r w:rsidRPr="009747CF">
        <w:rPr>
          <w:rFonts w:asciiTheme="minorHAnsi" w:hAnsiTheme="minorHAnsi" w:cstheme="minorHAnsi"/>
        </w:rPr>
        <w:t>Bitte ankreuzen!)</w:t>
      </w:r>
    </w:p>
    <w:p w:rsidR="000656F2" w:rsidRPr="00A538B4" w:rsidRDefault="000656F2" w:rsidP="00E95F7F">
      <w:pPr>
        <w:rPr>
          <w:rFonts w:asciiTheme="minorHAnsi" w:hAnsiTheme="minorHAnsi" w:cstheme="minorHAnsi"/>
          <w:sz w:val="6"/>
          <w:szCs w:val="12"/>
        </w:rPr>
      </w:pP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6"/>
        <w:gridCol w:w="3944"/>
        <w:gridCol w:w="3944"/>
      </w:tblGrid>
      <w:tr w:rsidR="00E95F7F" w:rsidRPr="00D61841" w:rsidTr="005C62C3">
        <w:tc>
          <w:tcPr>
            <w:tcW w:w="175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F7F" w:rsidRPr="00D61841" w:rsidRDefault="00E95F7F" w:rsidP="005C62C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F7F" w:rsidRPr="00D61841" w:rsidRDefault="00E95F7F" w:rsidP="005C62C3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1841">
              <w:rPr>
                <w:rFonts w:asciiTheme="minorHAnsi" w:hAnsiTheme="minorHAnsi" w:cstheme="minorHAnsi"/>
                <w:sz w:val="20"/>
                <w:szCs w:val="20"/>
              </w:rPr>
              <w:t>Datum</w:t>
            </w:r>
          </w:p>
        </w:tc>
        <w:tc>
          <w:tcPr>
            <w:tcW w:w="39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F7F" w:rsidRPr="00D61841" w:rsidRDefault="00E95F7F" w:rsidP="005C62C3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1841">
              <w:rPr>
                <w:rFonts w:asciiTheme="minorHAnsi" w:hAnsiTheme="minorHAnsi" w:cstheme="minorHAnsi"/>
                <w:sz w:val="20"/>
                <w:szCs w:val="20"/>
              </w:rPr>
              <w:t>Unterschrift</w:t>
            </w:r>
          </w:p>
        </w:tc>
      </w:tr>
      <w:tr w:rsidR="00E95F7F" w:rsidRPr="009747CF" w:rsidTr="00A538B4">
        <w:tc>
          <w:tcPr>
            <w:tcW w:w="175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F7F" w:rsidRPr="009747CF" w:rsidRDefault="00E95F7F" w:rsidP="00D01ABB">
            <w:pPr>
              <w:pStyle w:val="TableContents"/>
              <w:jc w:val="center"/>
              <w:rPr>
                <w:rFonts w:asciiTheme="minorHAnsi" w:hAnsiTheme="minorHAnsi" w:cstheme="minorHAnsi"/>
                <w:szCs w:val="20"/>
              </w:rPr>
            </w:pPr>
            <w:r w:rsidRPr="009747CF">
              <w:rPr>
                <w:rFonts w:asciiTheme="minorHAnsi" w:hAnsiTheme="minorHAnsi" w:cstheme="minorHAnsi"/>
                <w:szCs w:val="20"/>
              </w:rPr>
              <w:t>Schüler/-in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tag w:val="Datum"/>
            <w:id w:val="-1551298886"/>
            <w:placeholder>
              <w:docPart w:val="CC13A751C47A4E788B7A40F3BEF9322C"/>
            </w:placeholder>
            <w:showingPlcHdr/>
            <w:date w:fullDate="2019-05-13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944" w:type="dxa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E95F7F" w:rsidRPr="009747CF" w:rsidRDefault="00D61841" w:rsidP="00D61841">
                <w:pPr>
                  <w:pStyle w:val="TableContents"/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 w:rsidRPr="00A538B4"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>Datumseingabe</w:t>
                </w:r>
              </w:p>
            </w:tc>
          </w:sdtContent>
        </w:sdt>
        <w:tc>
          <w:tcPr>
            <w:tcW w:w="39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F7F" w:rsidRPr="009747CF" w:rsidRDefault="00E95F7F" w:rsidP="00D01ABB">
            <w:pPr>
              <w:pStyle w:val="TableContents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95F7F" w:rsidRPr="009747CF" w:rsidTr="00A538B4">
        <w:tc>
          <w:tcPr>
            <w:tcW w:w="1756" w:type="dxa"/>
            <w:tcBorders>
              <w:top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F7F" w:rsidRPr="009747CF" w:rsidRDefault="00E95F7F" w:rsidP="00D01ABB">
            <w:pPr>
              <w:pStyle w:val="TableContents"/>
              <w:jc w:val="center"/>
              <w:rPr>
                <w:rFonts w:asciiTheme="minorHAnsi" w:hAnsiTheme="minorHAnsi" w:cstheme="minorHAnsi"/>
                <w:szCs w:val="20"/>
              </w:rPr>
            </w:pPr>
            <w:r w:rsidRPr="009747CF">
              <w:rPr>
                <w:rFonts w:asciiTheme="minorHAnsi" w:hAnsiTheme="minorHAnsi" w:cstheme="minorHAnsi"/>
                <w:szCs w:val="20"/>
              </w:rPr>
              <w:t>Kurslehrer/-in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F7F" w:rsidRPr="009747CF" w:rsidRDefault="009E7EDE" w:rsidP="009E7EDE">
            <w:pPr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alias w:val="Anrede"/>
                <w:tag w:val="Anrede"/>
                <w:id w:val="-196391560"/>
                <w:placeholder>
                  <w:docPart w:val="C66011F2F3B7475BBE90F22B5D1E010B"/>
                </w:placeholder>
                <w:showingPlcHdr/>
                <w:dropDownList>
                  <w:listItem w:value="Anrede"/>
                  <w:listItem w:displayText="Frau" w:value="Frau"/>
                  <w:listItem w:displayText="Herr" w:value="Herr"/>
                </w:dropDownList>
              </w:sdtPr>
              <w:sdtContent>
                <w:r w:rsidR="00BE5B96" w:rsidRPr="00A538B4"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>Auswahl</w:t>
                </w:r>
              </w:sdtContent>
            </w:sdt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382681964"/>
                <w:placeholder>
                  <w:docPart w:val="04116E3662C242618A8A92030C1CE58A"/>
                </w:placeholder>
                <w:showingPlcHdr/>
                <w:text/>
              </w:sdtPr>
              <w:sdtContent>
                <w:r w:rsidR="00BE5B96" w:rsidRPr="00A538B4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</w:rPr>
                  <w:t>Klicken, um den Namen einzugeben.</w:t>
                </w:r>
              </w:sdtContent>
            </w:sdt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5F7F" w:rsidRPr="009747CF" w:rsidRDefault="00E95F7F" w:rsidP="00D01ABB">
            <w:pPr>
              <w:pStyle w:val="TableContents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E95F7F" w:rsidRPr="00D61841" w:rsidRDefault="00E95F7F" w:rsidP="00E95F7F">
      <w:pPr>
        <w:rPr>
          <w:rFonts w:asciiTheme="minorHAnsi" w:hAnsiTheme="minorHAnsi" w:cstheme="minorHAnsi"/>
          <w:b/>
          <w:sz w:val="6"/>
          <w:szCs w:val="12"/>
        </w:rPr>
      </w:pPr>
    </w:p>
    <w:tbl>
      <w:tblPr>
        <w:tblW w:w="9638" w:type="dxa"/>
        <w:tblInd w:w="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D61841" w:rsidRPr="00D61841" w:rsidTr="00D61841">
        <w:tc>
          <w:tcPr>
            <w:tcW w:w="963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1841" w:rsidRPr="00D61841" w:rsidRDefault="00D61841" w:rsidP="00D61841">
            <w:pPr>
              <w:pStyle w:val="TableContents"/>
              <w:rPr>
                <w:rFonts w:asciiTheme="minorHAnsi" w:hAnsiTheme="minorHAnsi" w:cstheme="minorHAnsi"/>
                <w:b/>
                <w:szCs w:val="20"/>
              </w:rPr>
            </w:pPr>
            <w:r w:rsidRPr="00D61841">
              <w:rPr>
                <w:rFonts w:asciiTheme="minorHAnsi" w:hAnsiTheme="minorHAnsi" w:cstheme="minorHAnsi"/>
                <w:b/>
                <w:szCs w:val="20"/>
              </w:rPr>
              <w:t>Entscheidung durch die/den Fachausschussvorsitzende/n:</w:t>
            </w:r>
          </w:p>
        </w:tc>
      </w:tr>
      <w:tr w:rsidR="00E95F7F" w:rsidRPr="00D61841" w:rsidTr="00D61841">
        <w:tc>
          <w:tcPr>
            <w:tcW w:w="32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F7F" w:rsidRPr="00D61841" w:rsidRDefault="00E95F7F" w:rsidP="005C62C3">
            <w:pPr>
              <w:pStyle w:val="TableContents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61841">
              <w:rPr>
                <w:rFonts w:asciiTheme="minorHAnsi" w:hAnsiTheme="minorHAnsi" w:cstheme="minorHAnsi"/>
                <w:b/>
                <w:szCs w:val="20"/>
              </w:rPr>
              <w:lastRenderedPageBreak/>
              <w:t>________________</w:t>
            </w:r>
          </w:p>
        </w:tc>
        <w:tc>
          <w:tcPr>
            <w:tcW w:w="32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F7F" w:rsidRPr="00D61841" w:rsidRDefault="00E95F7F" w:rsidP="005C62C3">
            <w:pPr>
              <w:pStyle w:val="TableContents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61841">
              <w:rPr>
                <w:rFonts w:asciiTheme="minorHAnsi" w:hAnsiTheme="minorHAnsi" w:cstheme="minorHAnsi"/>
                <w:b/>
                <w:szCs w:val="20"/>
              </w:rPr>
              <w:t>________________</w:t>
            </w:r>
          </w:p>
        </w:tc>
        <w:tc>
          <w:tcPr>
            <w:tcW w:w="32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F7F" w:rsidRPr="00D61841" w:rsidRDefault="009747CF" w:rsidP="005C62C3">
            <w:pPr>
              <w:pStyle w:val="TableContents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61841">
              <w:rPr>
                <w:rFonts w:asciiTheme="minorHAnsi" w:hAnsiTheme="minorHAnsi" w:cstheme="minorHAnsi"/>
                <w:b/>
                <w:szCs w:val="20"/>
              </w:rPr>
              <w:t>_______________________</w:t>
            </w:r>
            <w:r w:rsidR="00E95F7F" w:rsidRPr="00D61841">
              <w:rPr>
                <w:rFonts w:asciiTheme="minorHAnsi" w:hAnsiTheme="minorHAnsi" w:cstheme="minorHAnsi"/>
                <w:b/>
                <w:szCs w:val="20"/>
              </w:rPr>
              <w:t>__</w:t>
            </w:r>
          </w:p>
        </w:tc>
      </w:tr>
      <w:tr w:rsidR="00E95F7F" w:rsidRPr="00D61841" w:rsidTr="00D61841">
        <w:tc>
          <w:tcPr>
            <w:tcW w:w="32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F7F" w:rsidRPr="00D61841" w:rsidRDefault="00E95F7F" w:rsidP="005C62C3">
            <w:pPr>
              <w:pStyle w:val="TableContents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61841">
              <w:rPr>
                <w:rFonts w:asciiTheme="minorHAnsi" w:hAnsiTheme="minorHAnsi" w:cstheme="minorHAnsi"/>
                <w:b/>
                <w:szCs w:val="20"/>
              </w:rPr>
              <w:t>Nr. des Themas</w:t>
            </w:r>
          </w:p>
        </w:tc>
        <w:tc>
          <w:tcPr>
            <w:tcW w:w="32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F7F" w:rsidRPr="00D61841" w:rsidRDefault="00E95F7F" w:rsidP="005C62C3">
            <w:pPr>
              <w:pStyle w:val="TableContents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61841">
              <w:rPr>
                <w:rFonts w:asciiTheme="minorHAnsi" w:hAnsiTheme="minorHAnsi" w:cstheme="minorHAnsi"/>
                <w:b/>
                <w:szCs w:val="20"/>
              </w:rPr>
              <w:t>Datum</w:t>
            </w:r>
          </w:p>
        </w:tc>
        <w:tc>
          <w:tcPr>
            <w:tcW w:w="32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F7F" w:rsidRPr="00D61841" w:rsidRDefault="00E95F7F" w:rsidP="005C62C3">
            <w:pPr>
              <w:pStyle w:val="TableContents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61841">
              <w:rPr>
                <w:rFonts w:asciiTheme="minorHAnsi" w:hAnsiTheme="minorHAnsi" w:cstheme="minorHAnsi"/>
                <w:b/>
                <w:szCs w:val="20"/>
              </w:rPr>
              <w:t>Unterschrift</w:t>
            </w:r>
          </w:p>
        </w:tc>
      </w:tr>
    </w:tbl>
    <w:p w:rsidR="00CF7EF1" w:rsidRPr="00D61841" w:rsidRDefault="0064711F" w:rsidP="00D61841">
      <w:pPr>
        <w:rPr>
          <w:rFonts w:asciiTheme="minorHAnsi" w:hAnsiTheme="minorHAnsi" w:cstheme="minorHAnsi"/>
          <w:sz w:val="2"/>
          <w:szCs w:val="4"/>
        </w:rPr>
      </w:pPr>
    </w:p>
    <w:sectPr w:rsidR="00CF7EF1" w:rsidRPr="00D61841" w:rsidSect="00D61841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11F" w:rsidRDefault="0064711F" w:rsidP="000656F2">
      <w:r>
        <w:separator/>
      </w:r>
    </w:p>
  </w:endnote>
  <w:endnote w:type="continuationSeparator" w:id="0">
    <w:p w:rsidR="0064711F" w:rsidRDefault="0064711F" w:rsidP="0006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11F" w:rsidRDefault="0064711F" w:rsidP="000656F2">
      <w:r>
        <w:separator/>
      </w:r>
    </w:p>
  </w:footnote>
  <w:footnote w:type="continuationSeparator" w:id="0">
    <w:p w:rsidR="0064711F" w:rsidRDefault="0064711F" w:rsidP="0006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5001"/>
    </w:tblGrid>
    <w:tr w:rsidR="000656F2" w:rsidRPr="00EF7079" w:rsidTr="000656F2">
      <w:tc>
        <w:tcPr>
          <w:tcW w:w="4605" w:type="dxa"/>
          <w:vAlign w:val="center"/>
        </w:tcPr>
        <w:p w:rsidR="000656F2" w:rsidRPr="00EF7079" w:rsidRDefault="000656F2" w:rsidP="000656F2">
          <w:pPr>
            <w:pStyle w:val="TableContents"/>
            <w:rPr>
              <w:rFonts w:asciiTheme="minorHAnsi" w:hAnsiTheme="minorHAnsi" w:cstheme="minorHAnsi"/>
              <w:b/>
              <w:bCs/>
              <w:i/>
              <w:iCs/>
            </w:rPr>
          </w:pPr>
          <w:r w:rsidRPr="00EF7079">
            <w:rPr>
              <w:rFonts w:asciiTheme="minorHAnsi" w:hAnsiTheme="minorHAnsi" w:cstheme="minorHAnsi"/>
              <w:b/>
              <w:bCs/>
              <w:i/>
              <w:iCs/>
            </w:rPr>
            <w:t>Christoph-Schrempf-Gymnasium</w:t>
          </w:r>
        </w:p>
        <w:p w:rsidR="000656F2" w:rsidRPr="00EF7079" w:rsidRDefault="000656F2" w:rsidP="000656F2">
          <w:pPr>
            <w:pStyle w:val="Kopfzeile"/>
            <w:rPr>
              <w:rFonts w:asciiTheme="minorHAnsi" w:hAnsiTheme="minorHAnsi" w:cstheme="minorHAnsi"/>
            </w:rPr>
          </w:pPr>
          <w:r w:rsidRPr="00EF7079">
            <w:rPr>
              <w:rFonts w:asciiTheme="minorHAnsi" w:hAnsiTheme="minorHAnsi" w:cstheme="minorHAnsi"/>
              <w:b/>
              <w:bCs/>
            </w:rPr>
            <w:t>74354 Besigheim/N.</w:t>
          </w:r>
        </w:p>
      </w:tc>
      <w:tc>
        <w:tcPr>
          <w:tcW w:w="5001" w:type="dxa"/>
          <w:vAlign w:val="center"/>
        </w:tcPr>
        <w:p w:rsidR="000656F2" w:rsidRPr="00EF7079" w:rsidRDefault="000656F2" w:rsidP="000656F2">
          <w:pPr>
            <w:pStyle w:val="Kopfzeile"/>
            <w:jc w:val="right"/>
            <w:rPr>
              <w:rFonts w:asciiTheme="minorHAnsi" w:hAnsiTheme="minorHAnsi" w:cstheme="minorHAnsi"/>
            </w:rPr>
          </w:pPr>
          <w:r w:rsidRPr="00EF7079">
            <w:rPr>
              <w:rFonts w:asciiTheme="minorHAnsi" w:hAnsiTheme="minorHAnsi" w:cstheme="minorHAnsi"/>
              <w:noProof/>
              <w:sz w:val="4"/>
              <w:szCs w:val="4"/>
              <w:lang w:eastAsia="de-DE" w:bidi="ar-SA"/>
            </w:rPr>
            <w:drawing>
              <wp:inline distT="0" distB="0" distL="0" distR="0" wp14:anchorId="5E574E03" wp14:editId="5658A82C">
                <wp:extent cx="641596" cy="641596"/>
                <wp:effectExtent l="0" t="0" r="6350" b="635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3_RGB_1200px_csg_logo_farbvariante_0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597" cy="641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656F2" w:rsidRPr="000656F2" w:rsidRDefault="000656F2" w:rsidP="00A538B4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2624D"/>
    <w:multiLevelType w:val="hybridMultilevel"/>
    <w:tmpl w:val="D1C045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D353B"/>
    <w:multiLevelType w:val="hybridMultilevel"/>
    <w:tmpl w:val="D1C045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02396"/>
    <w:multiLevelType w:val="hybridMultilevel"/>
    <w:tmpl w:val="D1C045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F01DF"/>
    <w:multiLevelType w:val="hybridMultilevel"/>
    <w:tmpl w:val="D1C045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9679E"/>
    <w:multiLevelType w:val="hybridMultilevel"/>
    <w:tmpl w:val="D1C045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90F74"/>
    <w:multiLevelType w:val="hybridMultilevel"/>
    <w:tmpl w:val="D1C045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C16BF"/>
    <w:multiLevelType w:val="hybridMultilevel"/>
    <w:tmpl w:val="D1C045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B0"/>
    <w:rsid w:val="000649A2"/>
    <w:rsid w:val="000656F2"/>
    <w:rsid w:val="00116E2E"/>
    <w:rsid w:val="0013785B"/>
    <w:rsid w:val="001573E1"/>
    <w:rsid w:val="00216CAF"/>
    <w:rsid w:val="00294046"/>
    <w:rsid w:val="002B6E48"/>
    <w:rsid w:val="00301B17"/>
    <w:rsid w:val="003A26EA"/>
    <w:rsid w:val="003B2E7F"/>
    <w:rsid w:val="00437344"/>
    <w:rsid w:val="004718C9"/>
    <w:rsid w:val="00477E61"/>
    <w:rsid w:val="00487291"/>
    <w:rsid w:val="0049095C"/>
    <w:rsid w:val="00561212"/>
    <w:rsid w:val="00601340"/>
    <w:rsid w:val="0064711F"/>
    <w:rsid w:val="00652B3B"/>
    <w:rsid w:val="00697515"/>
    <w:rsid w:val="00784D92"/>
    <w:rsid w:val="007F1278"/>
    <w:rsid w:val="00860E03"/>
    <w:rsid w:val="00923525"/>
    <w:rsid w:val="0093628E"/>
    <w:rsid w:val="009747CF"/>
    <w:rsid w:val="0099466C"/>
    <w:rsid w:val="009C09F4"/>
    <w:rsid w:val="009E7EDE"/>
    <w:rsid w:val="00A538B4"/>
    <w:rsid w:val="00A70DD9"/>
    <w:rsid w:val="00A90952"/>
    <w:rsid w:val="00B30A12"/>
    <w:rsid w:val="00B30AF6"/>
    <w:rsid w:val="00B5061D"/>
    <w:rsid w:val="00B82796"/>
    <w:rsid w:val="00B97BB0"/>
    <w:rsid w:val="00BE5B96"/>
    <w:rsid w:val="00D01ABB"/>
    <w:rsid w:val="00D05590"/>
    <w:rsid w:val="00D61841"/>
    <w:rsid w:val="00D71729"/>
    <w:rsid w:val="00DC05CD"/>
    <w:rsid w:val="00E10CE6"/>
    <w:rsid w:val="00E21195"/>
    <w:rsid w:val="00E61AAD"/>
    <w:rsid w:val="00E95F7F"/>
    <w:rsid w:val="00EE0695"/>
    <w:rsid w:val="00EF7079"/>
    <w:rsid w:val="00F01F87"/>
    <w:rsid w:val="00F75D9D"/>
    <w:rsid w:val="00F84264"/>
    <w:rsid w:val="00F86531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7F6A5"/>
  <w15:docId w15:val="{AF63CFB9-0F1A-4145-B69C-BF02732D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B97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rsid w:val="00B97BB0"/>
    <w:pPr>
      <w:spacing w:after="120"/>
    </w:pPr>
  </w:style>
  <w:style w:type="paragraph" w:customStyle="1" w:styleId="TableContents">
    <w:name w:val="Table Contents"/>
    <w:basedOn w:val="Standard"/>
    <w:rsid w:val="00B97BB0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BB0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7BB0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Platzhaltertext">
    <w:name w:val="Placeholder Text"/>
    <w:basedOn w:val="Absatz-Standardschriftart"/>
    <w:uiPriority w:val="99"/>
    <w:semiHidden/>
    <w:rsid w:val="00B97BB0"/>
    <w:rPr>
      <w:color w:val="808080"/>
    </w:rPr>
  </w:style>
  <w:style w:type="paragraph" w:styleId="Listenabsatz">
    <w:name w:val="List Paragraph"/>
    <w:basedOn w:val="Standard"/>
    <w:uiPriority w:val="34"/>
    <w:qFormat/>
    <w:rsid w:val="003B2E7F"/>
    <w:pPr>
      <w:ind w:left="720"/>
      <w:contextualSpacing/>
    </w:pPr>
    <w:rPr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0656F2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0656F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0656F2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0656F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ellenraster">
    <w:name w:val="Table Grid"/>
    <w:basedOn w:val="NormaleTabelle"/>
    <w:uiPriority w:val="59"/>
    <w:rsid w:val="00065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842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4264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426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42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4264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332A6F0B334FED803E5B813665D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18FD4-F720-4F33-AF25-62A41C8D0B7E}"/>
      </w:docPartPr>
      <w:docPartBody>
        <w:p w:rsidR="00AC730D" w:rsidRDefault="007A5360" w:rsidP="007A5360">
          <w:pPr>
            <w:pStyle w:val="3B332A6F0B334FED803E5B813665D7A31"/>
          </w:pPr>
          <w:r w:rsidRPr="00B31DC9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Namen</w:t>
          </w:r>
          <w:r w:rsidRPr="00B31DC9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60FEE3831144B64BB9F040533C43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88653-DEC0-403B-B745-5D26ABF29507}"/>
      </w:docPartPr>
      <w:docPartBody>
        <w:p w:rsidR="00AC730D" w:rsidRDefault="007A5360" w:rsidP="007A5360">
          <w:pPr>
            <w:pStyle w:val="660FEE3831144B64BB9F040533C4330F3"/>
          </w:pPr>
          <w:r w:rsidRPr="00A538B4">
            <w:rPr>
              <w:rFonts w:asciiTheme="minorHAnsi" w:hAnsiTheme="minorHAnsi" w:cstheme="minorHAnsi"/>
              <w:color w:val="808080" w:themeColor="background1" w:themeShade="80"/>
              <w:szCs w:val="20"/>
            </w:rPr>
            <w:t>Auswahl</w:t>
          </w:r>
        </w:p>
      </w:docPartBody>
    </w:docPart>
    <w:docPart>
      <w:docPartPr>
        <w:name w:val="5E73EAC470AB4ECC88794837105BB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28712-62E8-4C6C-A133-FEC9A884239A}"/>
      </w:docPartPr>
      <w:docPartBody>
        <w:p w:rsidR="00AC730D" w:rsidRDefault="007A5360" w:rsidP="007A5360">
          <w:pPr>
            <w:pStyle w:val="5E73EAC470AB4ECC88794837105BB7FE4"/>
          </w:pPr>
          <w:r w:rsidRPr="00EF7079">
            <w:rPr>
              <w:rStyle w:val="Platzhaltertext"/>
              <w:rFonts w:asciiTheme="minorHAnsi" w:hAnsiTheme="minorHAnsi" w:cstheme="minorHAnsi"/>
            </w:rPr>
            <w:t xml:space="preserve">Klicken Sie hier, um </w:t>
          </w:r>
          <w:r>
            <w:rPr>
              <w:rStyle w:val="Platzhaltertext"/>
              <w:rFonts w:asciiTheme="minorHAnsi" w:hAnsiTheme="minorHAnsi" w:cstheme="minorHAnsi"/>
            </w:rPr>
            <w:t>den Namen</w:t>
          </w:r>
          <w:r w:rsidRPr="00EF7079">
            <w:rPr>
              <w:rStyle w:val="Platzhaltertext"/>
              <w:rFonts w:asciiTheme="minorHAnsi" w:hAnsiTheme="minorHAnsi" w:cstheme="minorHAnsi"/>
            </w:rPr>
            <w:t xml:space="preserve"> einzugeben.</w:t>
          </w:r>
        </w:p>
      </w:docPartBody>
    </w:docPart>
    <w:docPart>
      <w:docPartPr>
        <w:name w:val="757EFC7090264A0592FF0BF817C16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1E265-725E-4B0F-AA97-C4E42B291A66}"/>
      </w:docPartPr>
      <w:docPartBody>
        <w:p w:rsidR="00AC730D" w:rsidRDefault="007E6B66" w:rsidP="007E6B66">
          <w:pPr>
            <w:pStyle w:val="757EFC7090264A0592FF0BF817C1611E"/>
          </w:pPr>
          <w:r w:rsidRPr="00B31DC9">
            <w:rPr>
              <w:rStyle w:val="Platzhaltertext"/>
            </w:rPr>
            <w:t>Wählen Sie ein Element aus.</w:t>
          </w:r>
        </w:p>
      </w:docPartBody>
    </w:docPart>
    <w:docPart>
      <w:docPartPr>
        <w:name w:val="091EFD9EE64D47BCA75173FDD4F7B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574D9-62AE-4746-9864-ED530968E769}"/>
      </w:docPartPr>
      <w:docPartBody>
        <w:p w:rsidR="00AC730D" w:rsidRDefault="007A5360" w:rsidP="007A5360">
          <w:pPr>
            <w:pStyle w:val="091EFD9EE64D47BCA75173FDD4F7B4DE4"/>
          </w:pPr>
          <w:r w:rsidRPr="00A538B4">
            <w:rPr>
              <w:rFonts w:asciiTheme="minorHAnsi" w:hAnsiTheme="minorHAnsi" w:cstheme="minorHAnsi"/>
              <w:color w:val="808080" w:themeColor="background1" w:themeShade="80"/>
              <w:szCs w:val="20"/>
            </w:rPr>
            <w:t>Auswahl</w:t>
          </w:r>
        </w:p>
      </w:docPartBody>
    </w:docPart>
    <w:docPart>
      <w:docPartPr>
        <w:name w:val="C6AA1035B7B845D4911AFA58929F1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11B0D-8FC3-4045-A136-A9730969A26F}"/>
      </w:docPartPr>
      <w:docPartBody>
        <w:p w:rsidR="00AC730D" w:rsidRDefault="007A5360" w:rsidP="007A5360">
          <w:pPr>
            <w:pStyle w:val="C6AA1035B7B845D4911AFA58929F11304"/>
          </w:pPr>
          <w:r w:rsidRPr="00EF7079">
            <w:rPr>
              <w:rStyle w:val="Platzhaltertext"/>
              <w:rFonts w:asciiTheme="minorHAnsi" w:hAnsiTheme="minorHAnsi" w:cstheme="minorHAnsi"/>
            </w:rPr>
            <w:t xml:space="preserve">Klicken Sie hier, um </w:t>
          </w:r>
          <w:r>
            <w:rPr>
              <w:rStyle w:val="Platzhaltertext"/>
              <w:rFonts w:asciiTheme="minorHAnsi" w:hAnsiTheme="minorHAnsi" w:cstheme="minorHAnsi"/>
            </w:rPr>
            <w:t>den Namen</w:t>
          </w:r>
          <w:r w:rsidRPr="00EF7079">
            <w:rPr>
              <w:rStyle w:val="Platzhaltertext"/>
              <w:rFonts w:asciiTheme="minorHAnsi" w:hAnsiTheme="minorHAnsi" w:cstheme="minorHAnsi"/>
            </w:rPr>
            <w:t xml:space="preserve"> einzugeben.</w:t>
          </w:r>
        </w:p>
      </w:docPartBody>
    </w:docPart>
    <w:docPart>
      <w:docPartPr>
        <w:name w:val="3868F8F952F54807923BD43A8DD05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3DC29-7D08-47BC-8AEC-F35F8649E1C0}"/>
      </w:docPartPr>
      <w:docPartBody>
        <w:p w:rsidR="00AC730D" w:rsidRDefault="007A5360" w:rsidP="007A5360">
          <w:pPr>
            <w:pStyle w:val="3868F8F952F54807923BD43A8DD05CDB4"/>
          </w:pPr>
          <w:r w:rsidRPr="009747CF">
            <w:rPr>
              <w:rStyle w:val="Platzhaltertext"/>
              <w:rFonts w:asciiTheme="minorHAnsi" w:hAnsiTheme="minorHAnsi" w:cstheme="minorHAnsi"/>
            </w:rPr>
            <w:t>Klicken Sie hier, um Text einzugeben.</w:t>
          </w:r>
        </w:p>
      </w:docPartBody>
    </w:docPart>
    <w:docPart>
      <w:docPartPr>
        <w:name w:val="62CA5536C19D46F59EDD41B4AF129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5F982-22C1-4F35-AD57-03FCBD198153}"/>
      </w:docPartPr>
      <w:docPartBody>
        <w:p w:rsidR="00AC730D" w:rsidRDefault="007A5360" w:rsidP="007A5360">
          <w:pPr>
            <w:pStyle w:val="62CA5536C19D46F59EDD41B4AF1299624"/>
          </w:pPr>
          <w:r w:rsidRPr="009747CF">
            <w:rPr>
              <w:rStyle w:val="Platzhaltertext"/>
              <w:rFonts w:asciiTheme="minorHAnsi" w:hAnsiTheme="minorHAnsi" w:cstheme="minorHAnsi"/>
            </w:rPr>
            <w:t>Klicken Sie hier, um Text einzugeben.</w:t>
          </w:r>
        </w:p>
      </w:docPartBody>
    </w:docPart>
    <w:docPart>
      <w:docPartPr>
        <w:name w:val="B54F70D3C2CC47A0BF50E202F5B89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DE171-0560-4CCD-8168-5C4184345472}"/>
      </w:docPartPr>
      <w:docPartBody>
        <w:p w:rsidR="00AC730D" w:rsidRDefault="007A5360" w:rsidP="007A5360">
          <w:pPr>
            <w:pStyle w:val="B54F70D3C2CC47A0BF50E202F5B8900D4"/>
          </w:pPr>
          <w:r w:rsidRPr="009747CF">
            <w:rPr>
              <w:rStyle w:val="Platzhaltertext"/>
              <w:rFonts w:asciiTheme="minorHAnsi" w:hAnsiTheme="minorHAnsi" w:cstheme="minorHAnsi"/>
            </w:rPr>
            <w:t>Klicken Sie hier, um Text einzugeben.</w:t>
          </w:r>
        </w:p>
      </w:docPartBody>
    </w:docPart>
    <w:docPart>
      <w:docPartPr>
        <w:name w:val="631F77E126CD4ED1AE11F2A63AB9A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8D997-9063-4916-9576-70D5DB343A1F}"/>
      </w:docPartPr>
      <w:docPartBody>
        <w:p w:rsidR="00AC730D" w:rsidRDefault="007A5360" w:rsidP="007A5360">
          <w:pPr>
            <w:pStyle w:val="631F77E126CD4ED1AE11F2A63AB9AD424"/>
          </w:pPr>
          <w:r w:rsidRPr="009747CF">
            <w:rPr>
              <w:rStyle w:val="Platzhaltertext"/>
              <w:rFonts w:asciiTheme="minorHAnsi" w:hAnsiTheme="minorHAnsi" w:cstheme="minorHAnsi"/>
            </w:rPr>
            <w:t>Klicken Sie hier, um Text einzugeben.</w:t>
          </w:r>
        </w:p>
      </w:docPartBody>
    </w:docPart>
    <w:docPart>
      <w:docPartPr>
        <w:name w:val="788E4D6FA4FD4F9A96FEB331CDD3F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8BA01-DFE0-48E1-8C5D-831DC018E4FF}"/>
      </w:docPartPr>
      <w:docPartBody>
        <w:p w:rsidR="00AC730D" w:rsidRDefault="007A5360" w:rsidP="007A5360">
          <w:pPr>
            <w:pStyle w:val="788E4D6FA4FD4F9A96FEB331CDD3FD7A9"/>
          </w:pPr>
          <w:r w:rsidRPr="009747CF">
            <w:rPr>
              <w:rStyle w:val="Platzhaltertext"/>
              <w:rFonts w:asciiTheme="minorHAnsi" w:hAnsiTheme="minorHAnsi" w:cstheme="minorHAnsi"/>
            </w:rPr>
            <w:t>Klicken Sie hier, um Text einzugeben.</w:t>
          </w:r>
        </w:p>
      </w:docPartBody>
    </w:docPart>
    <w:docPart>
      <w:docPartPr>
        <w:name w:val="F800FC9674F1489A8D9F56E143E1E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66B6B-FFB5-44DE-A763-B8147BB486EB}"/>
      </w:docPartPr>
      <w:docPartBody>
        <w:p w:rsidR="00AC730D" w:rsidRDefault="007A5360" w:rsidP="007A5360">
          <w:pPr>
            <w:pStyle w:val="F800FC9674F1489A8D9F56E143E1EE304"/>
          </w:pPr>
          <w:r w:rsidRPr="009747CF">
            <w:rPr>
              <w:rStyle w:val="Platzhaltertext"/>
              <w:rFonts w:asciiTheme="minorHAnsi" w:hAnsiTheme="minorHAnsi" w:cstheme="minorHAnsi"/>
            </w:rPr>
            <w:t>Klicken Sie hier, um Text einzugeben.</w:t>
          </w:r>
        </w:p>
      </w:docPartBody>
    </w:docPart>
    <w:docPart>
      <w:docPartPr>
        <w:name w:val="B27F0377902B42B28950612C5DB03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21954-0599-4798-B01A-10BF70241E05}"/>
      </w:docPartPr>
      <w:docPartBody>
        <w:p w:rsidR="00AC730D" w:rsidRDefault="007A5360" w:rsidP="007A5360">
          <w:pPr>
            <w:pStyle w:val="B27F0377902B42B28950612C5DB03BB14"/>
          </w:pPr>
          <w:r w:rsidRPr="009747CF">
            <w:rPr>
              <w:rStyle w:val="Platzhaltertext"/>
              <w:rFonts w:asciiTheme="minorHAnsi" w:hAnsiTheme="minorHAnsi" w:cstheme="minorHAnsi"/>
            </w:rPr>
            <w:t>Klicken Sie hier, um Text einzugeben.</w:t>
          </w:r>
        </w:p>
      </w:docPartBody>
    </w:docPart>
    <w:docPart>
      <w:docPartPr>
        <w:name w:val="49FBFFE56F1B408790B5C78004CE2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13299-07CF-4FE4-B571-F613056530F7}"/>
      </w:docPartPr>
      <w:docPartBody>
        <w:p w:rsidR="00AC730D" w:rsidRDefault="007A5360" w:rsidP="007A5360">
          <w:pPr>
            <w:pStyle w:val="49FBFFE56F1B408790B5C78004CE25239"/>
          </w:pPr>
          <w:r w:rsidRPr="009747CF">
            <w:rPr>
              <w:rStyle w:val="Platzhaltertext"/>
              <w:rFonts w:asciiTheme="minorHAnsi" w:hAnsiTheme="minorHAnsi" w:cstheme="minorHAnsi"/>
            </w:rPr>
            <w:t>Klicken Sie hier, um Text einzugeben.</w:t>
          </w:r>
        </w:p>
      </w:docPartBody>
    </w:docPart>
    <w:docPart>
      <w:docPartPr>
        <w:name w:val="6CCE35CA7F9C41E7BB599987FB9A8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90ACE-8FB1-4B32-A661-47527C4C9AE9}"/>
      </w:docPartPr>
      <w:docPartBody>
        <w:p w:rsidR="00AC730D" w:rsidRDefault="007A5360" w:rsidP="007A5360">
          <w:pPr>
            <w:pStyle w:val="6CCE35CA7F9C41E7BB599987FB9A817D4"/>
          </w:pPr>
          <w:r w:rsidRPr="00EF7079">
            <w:rPr>
              <w:rStyle w:val="Platzhaltertext"/>
              <w:rFonts w:asciiTheme="minorHAnsi" w:hAnsiTheme="minorHAnsi" w:cstheme="minorHAnsi"/>
            </w:rPr>
            <w:t>Klicken Sie hier, um Text einzugeben.</w:t>
          </w:r>
        </w:p>
      </w:docPartBody>
    </w:docPart>
    <w:docPart>
      <w:docPartPr>
        <w:name w:val="AC35D9CB1D814A81908810C312BF8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212B0-303B-4652-8151-D7DB76C0434B}"/>
      </w:docPartPr>
      <w:docPartBody>
        <w:p w:rsidR="00AC730D" w:rsidRDefault="007A5360" w:rsidP="007A5360">
          <w:pPr>
            <w:pStyle w:val="AC35D9CB1D814A81908810C312BF8C0A4"/>
          </w:pPr>
          <w:r w:rsidRPr="00EF7079">
            <w:rPr>
              <w:rStyle w:val="Platzhaltertext"/>
              <w:rFonts w:asciiTheme="minorHAnsi" w:hAnsiTheme="minorHAnsi" w:cstheme="minorHAnsi"/>
            </w:rPr>
            <w:t>Klicken Sie hier, um Text einzugeben.</w:t>
          </w:r>
        </w:p>
      </w:docPartBody>
    </w:docPart>
    <w:docPart>
      <w:docPartPr>
        <w:name w:val="50E26866EE9D41EEB9F3BA64025C7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F8DC5-B884-460E-AC4F-9C0F0E71ED29}"/>
      </w:docPartPr>
      <w:docPartBody>
        <w:p w:rsidR="00AC730D" w:rsidRDefault="007A5360" w:rsidP="007A5360">
          <w:pPr>
            <w:pStyle w:val="50E26866EE9D41EEB9F3BA64025C71624"/>
          </w:pPr>
          <w:r w:rsidRPr="00EF7079">
            <w:rPr>
              <w:rStyle w:val="Platzhaltertext"/>
              <w:rFonts w:asciiTheme="minorHAnsi" w:hAnsiTheme="minorHAnsi" w:cstheme="minorHAnsi"/>
            </w:rPr>
            <w:t>Klicken Sie hier, um Text einzugeben.</w:t>
          </w:r>
        </w:p>
      </w:docPartBody>
    </w:docPart>
    <w:docPart>
      <w:docPartPr>
        <w:name w:val="C0EA2928807447009DFAA9859053C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D9C05-C461-4A37-8408-8DF5EBF60498}"/>
      </w:docPartPr>
      <w:docPartBody>
        <w:p w:rsidR="00AC730D" w:rsidRDefault="007A5360" w:rsidP="007A5360">
          <w:pPr>
            <w:pStyle w:val="C0EA2928807447009DFAA9859053C7A89"/>
          </w:pPr>
          <w:r w:rsidRPr="00EF7079">
            <w:rPr>
              <w:rStyle w:val="Platzhaltertext"/>
              <w:rFonts w:asciiTheme="minorHAnsi" w:hAnsiTheme="minorHAnsi" w:cstheme="minorHAnsi"/>
            </w:rPr>
            <w:t>Klicken Sie hier, um Text einzugeben.</w:t>
          </w:r>
        </w:p>
      </w:docPartBody>
    </w:docPart>
    <w:docPart>
      <w:docPartPr>
        <w:name w:val="CC13A751C47A4E788B7A40F3BEF93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52161-110D-4A84-AA69-592177E17C9F}"/>
      </w:docPartPr>
      <w:docPartBody>
        <w:p w:rsidR="00000000" w:rsidRDefault="007A5360" w:rsidP="007A5360">
          <w:pPr>
            <w:pStyle w:val="CC13A751C47A4E788B7A40F3BEF9322C8"/>
          </w:pPr>
          <w:r w:rsidRPr="00A538B4">
            <w:rPr>
              <w:rFonts w:asciiTheme="minorHAnsi" w:hAnsiTheme="minorHAnsi" w:cstheme="minorHAnsi"/>
              <w:color w:val="808080" w:themeColor="background1" w:themeShade="80"/>
              <w:szCs w:val="20"/>
            </w:rPr>
            <w:t>Datumseingabe</w:t>
          </w:r>
        </w:p>
      </w:docPartBody>
    </w:docPart>
    <w:docPart>
      <w:docPartPr>
        <w:name w:val="45B215B9E76A4A6198B590C67D66C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15408-8E2F-4698-AC0A-51E808B977F4}"/>
      </w:docPartPr>
      <w:docPartBody>
        <w:p w:rsidR="00000000" w:rsidRDefault="007A5360" w:rsidP="007A5360">
          <w:pPr>
            <w:pStyle w:val="45B215B9E76A4A6198B590C67D66CC2C"/>
          </w:pPr>
          <w:r w:rsidRPr="00B31DC9">
            <w:rPr>
              <w:rStyle w:val="Platzhaltertext"/>
            </w:rPr>
            <w:t>Wählen Sie ein Element aus.</w:t>
          </w:r>
        </w:p>
      </w:docPartBody>
    </w:docPart>
    <w:docPart>
      <w:docPartPr>
        <w:name w:val="C66011F2F3B7475BBE90F22B5D1E0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3C4B9-DDB0-4383-B1F5-FAE7E4E655D0}"/>
      </w:docPartPr>
      <w:docPartBody>
        <w:p w:rsidR="00000000" w:rsidRDefault="007A5360" w:rsidP="007A5360">
          <w:pPr>
            <w:pStyle w:val="C66011F2F3B7475BBE90F22B5D1E010B1"/>
          </w:pPr>
          <w:r w:rsidRPr="00A538B4">
            <w:rPr>
              <w:rFonts w:asciiTheme="minorHAnsi" w:hAnsiTheme="minorHAnsi" w:cstheme="minorHAnsi"/>
              <w:color w:val="808080" w:themeColor="background1" w:themeShade="80"/>
              <w:szCs w:val="20"/>
            </w:rPr>
            <w:t>Auswahl</w:t>
          </w:r>
        </w:p>
      </w:docPartBody>
    </w:docPart>
    <w:docPart>
      <w:docPartPr>
        <w:name w:val="04116E3662C242618A8A92030C1CE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8DD17-3329-4116-99A1-52B413527964}"/>
      </w:docPartPr>
      <w:docPartBody>
        <w:p w:rsidR="00000000" w:rsidRDefault="007A5360" w:rsidP="007A5360">
          <w:pPr>
            <w:pStyle w:val="04116E3662C242618A8A92030C1CE58A1"/>
          </w:pPr>
          <w:r w:rsidRPr="00A538B4">
            <w:rPr>
              <w:rStyle w:val="Platzhaltertext"/>
              <w:rFonts w:asciiTheme="minorHAnsi" w:hAnsiTheme="minorHAnsi" w:cstheme="minorHAnsi"/>
              <w:color w:val="808080" w:themeColor="background1" w:themeShade="80"/>
            </w:rPr>
            <w:t>Klicken, um den Namen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66"/>
    <w:rsid w:val="000E1D00"/>
    <w:rsid w:val="0063799D"/>
    <w:rsid w:val="007735B1"/>
    <w:rsid w:val="007A5360"/>
    <w:rsid w:val="007E6B66"/>
    <w:rsid w:val="00931417"/>
    <w:rsid w:val="00AC730D"/>
    <w:rsid w:val="00F0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5360"/>
    <w:rPr>
      <w:color w:val="808080"/>
    </w:rPr>
  </w:style>
  <w:style w:type="paragraph" w:customStyle="1" w:styleId="3B332A6F0B334FED803E5B813665D7A3">
    <w:name w:val="3B332A6F0B334FED803E5B813665D7A3"/>
    <w:rsid w:val="007E6B66"/>
  </w:style>
  <w:style w:type="paragraph" w:customStyle="1" w:styleId="660FEE3831144B64BB9F040533C4330F">
    <w:name w:val="660FEE3831144B64BB9F040533C4330F"/>
    <w:rsid w:val="007E6B66"/>
  </w:style>
  <w:style w:type="paragraph" w:customStyle="1" w:styleId="5E73EAC470AB4ECC88794837105BB7FE">
    <w:name w:val="5E73EAC470AB4ECC88794837105BB7FE"/>
    <w:rsid w:val="007E6B66"/>
  </w:style>
  <w:style w:type="paragraph" w:customStyle="1" w:styleId="17654CDED2764E289476DF8B27B09C7F">
    <w:name w:val="17654CDED2764E289476DF8B27B09C7F"/>
    <w:rsid w:val="007E6B66"/>
  </w:style>
  <w:style w:type="paragraph" w:customStyle="1" w:styleId="A37088C488BF4148ABD1E562747DAA19">
    <w:name w:val="A37088C488BF4148ABD1E562747DAA19"/>
    <w:rsid w:val="007E6B66"/>
  </w:style>
  <w:style w:type="paragraph" w:customStyle="1" w:styleId="E56D8D6FABA9442F9071B128BD691EA9">
    <w:name w:val="E56D8D6FABA9442F9071B128BD691EA9"/>
    <w:rsid w:val="007E6B66"/>
  </w:style>
  <w:style w:type="paragraph" w:customStyle="1" w:styleId="E60C139B769749D2AF847399CA583934">
    <w:name w:val="E60C139B769749D2AF847399CA583934"/>
    <w:rsid w:val="007E6B66"/>
  </w:style>
  <w:style w:type="paragraph" w:customStyle="1" w:styleId="07C1D483279649DE9AC2222405DC180A">
    <w:name w:val="07C1D483279649DE9AC2222405DC180A"/>
    <w:rsid w:val="007E6B66"/>
  </w:style>
  <w:style w:type="paragraph" w:customStyle="1" w:styleId="25579DDF861F4AFDB625A33629AD6693">
    <w:name w:val="25579DDF861F4AFDB625A33629AD6693"/>
    <w:rsid w:val="007E6B66"/>
  </w:style>
  <w:style w:type="paragraph" w:customStyle="1" w:styleId="0C19E17D118D4EEF86927FE1B8AFB2FF">
    <w:name w:val="0C19E17D118D4EEF86927FE1B8AFB2FF"/>
    <w:rsid w:val="007E6B66"/>
  </w:style>
  <w:style w:type="paragraph" w:customStyle="1" w:styleId="93D035E4CAAE4A4DAC12B184D8F529B0">
    <w:name w:val="93D035E4CAAE4A4DAC12B184D8F529B0"/>
    <w:rsid w:val="007E6B66"/>
  </w:style>
  <w:style w:type="paragraph" w:customStyle="1" w:styleId="2246BEA91AD94E26BAB23772ADC8FD0E">
    <w:name w:val="2246BEA91AD94E26BAB23772ADC8FD0E"/>
    <w:rsid w:val="007E6B66"/>
  </w:style>
  <w:style w:type="paragraph" w:customStyle="1" w:styleId="B19A1CF7EC7B484583AEC2A8A87C1D10">
    <w:name w:val="B19A1CF7EC7B484583AEC2A8A87C1D10"/>
    <w:rsid w:val="007E6B66"/>
  </w:style>
  <w:style w:type="paragraph" w:customStyle="1" w:styleId="EC2D78BC36FE41BAAEC825CC3123EE89">
    <w:name w:val="EC2D78BC36FE41BAAEC825CC3123EE89"/>
    <w:rsid w:val="007E6B66"/>
  </w:style>
  <w:style w:type="paragraph" w:customStyle="1" w:styleId="015118BDAD954713BAA27C149E59E87F">
    <w:name w:val="015118BDAD954713BAA27C149E59E87F"/>
    <w:rsid w:val="007E6B66"/>
  </w:style>
  <w:style w:type="paragraph" w:customStyle="1" w:styleId="D783D65BB6C3411182B30D6FECEF1B71">
    <w:name w:val="D783D65BB6C3411182B30D6FECEF1B71"/>
    <w:rsid w:val="007E6B66"/>
  </w:style>
  <w:style w:type="paragraph" w:customStyle="1" w:styleId="9FFB28CEA7AA4E65ABAC66E04BEFED41">
    <w:name w:val="9FFB28CEA7AA4E65ABAC66E04BEFED41"/>
    <w:rsid w:val="007E6B66"/>
  </w:style>
  <w:style w:type="paragraph" w:customStyle="1" w:styleId="F3ECEBE69E42411AA2548A879166380A">
    <w:name w:val="F3ECEBE69E42411AA2548A879166380A"/>
    <w:rsid w:val="007E6B66"/>
  </w:style>
  <w:style w:type="paragraph" w:customStyle="1" w:styleId="EFE9B851190B4420BC74656C432BF208">
    <w:name w:val="EFE9B851190B4420BC74656C432BF208"/>
    <w:rsid w:val="007E6B66"/>
  </w:style>
  <w:style w:type="paragraph" w:customStyle="1" w:styleId="38C4943215B14F358C823650950A236B">
    <w:name w:val="38C4943215B14F358C823650950A236B"/>
    <w:rsid w:val="007E6B66"/>
  </w:style>
  <w:style w:type="paragraph" w:customStyle="1" w:styleId="E927F3FC82134428928A335B9A4953A0">
    <w:name w:val="E927F3FC82134428928A335B9A4953A0"/>
    <w:rsid w:val="007E6B66"/>
  </w:style>
  <w:style w:type="paragraph" w:customStyle="1" w:styleId="E9BFFE24A7B643EC8C2512A5119E2A1B">
    <w:name w:val="E9BFFE24A7B643EC8C2512A5119E2A1B"/>
    <w:rsid w:val="007E6B66"/>
  </w:style>
  <w:style w:type="paragraph" w:customStyle="1" w:styleId="5E2D6EC9441B4142A178110883A58BEA">
    <w:name w:val="5E2D6EC9441B4142A178110883A58BEA"/>
    <w:rsid w:val="007E6B66"/>
  </w:style>
  <w:style w:type="paragraph" w:customStyle="1" w:styleId="26890AE16D294405A5F7F596F13F280A">
    <w:name w:val="26890AE16D294405A5F7F596F13F280A"/>
    <w:rsid w:val="007E6B66"/>
  </w:style>
  <w:style w:type="paragraph" w:customStyle="1" w:styleId="2824E534A918463CB03EFC1BFC50F021">
    <w:name w:val="2824E534A918463CB03EFC1BFC50F021"/>
    <w:rsid w:val="007E6B66"/>
  </w:style>
  <w:style w:type="paragraph" w:customStyle="1" w:styleId="798FA89233E14184A1AEFD72CDB1D017">
    <w:name w:val="798FA89233E14184A1AEFD72CDB1D017"/>
    <w:rsid w:val="007E6B66"/>
  </w:style>
  <w:style w:type="paragraph" w:customStyle="1" w:styleId="120587C313ED409ABA4B2501DA834B2A">
    <w:name w:val="120587C313ED409ABA4B2501DA834B2A"/>
    <w:rsid w:val="007E6B66"/>
  </w:style>
  <w:style w:type="paragraph" w:customStyle="1" w:styleId="C5F8190C2C6947FDA043BB66CD1C9C0F">
    <w:name w:val="C5F8190C2C6947FDA043BB66CD1C9C0F"/>
    <w:rsid w:val="007E6B66"/>
  </w:style>
  <w:style w:type="paragraph" w:customStyle="1" w:styleId="9A2730B4914346B5943BC25540C8EB62">
    <w:name w:val="9A2730B4914346B5943BC25540C8EB62"/>
    <w:rsid w:val="007E6B66"/>
  </w:style>
  <w:style w:type="paragraph" w:customStyle="1" w:styleId="3DCEA24558BB435AAB40E69C4A1B697C">
    <w:name w:val="3DCEA24558BB435AAB40E69C4A1B697C"/>
    <w:rsid w:val="007E6B66"/>
  </w:style>
  <w:style w:type="paragraph" w:customStyle="1" w:styleId="822796E759DD425C9E5617C9AFA5EC29">
    <w:name w:val="822796E759DD425C9E5617C9AFA5EC29"/>
    <w:rsid w:val="007E6B66"/>
  </w:style>
  <w:style w:type="paragraph" w:customStyle="1" w:styleId="E6399424330F4DFA9BB3DBF86F630604">
    <w:name w:val="E6399424330F4DFA9BB3DBF86F630604"/>
    <w:rsid w:val="007E6B66"/>
  </w:style>
  <w:style w:type="paragraph" w:customStyle="1" w:styleId="EA526C7E5D944BC490C9EDC67A6E5441">
    <w:name w:val="EA526C7E5D944BC490C9EDC67A6E5441"/>
    <w:rsid w:val="007E6B66"/>
  </w:style>
  <w:style w:type="paragraph" w:customStyle="1" w:styleId="B34A8021A8044E5B9C502245FED201FB">
    <w:name w:val="B34A8021A8044E5B9C502245FED201FB"/>
    <w:rsid w:val="007E6B66"/>
  </w:style>
  <w:style w:type="paragraph" w:customStyle="1" w:styleId="6AD6E200F1644DCD8557B8CB2C6755F0">
    <w:name w:val="6AD6E200F1644DCD8557B8CB2C6755F0"/>
    <w:rsid w:val="007E6B66"/>
  </w:style>
  <w:style w:type="paragraph" w:customStyle="1" w:styleId="990F1525C7924DD8924373961245A630">
    <w:name w:val="990F1525C7924DD8924373961245A630"/>
    <w:rsid w:val="007E6B66"/>
  </w:style>
  <w:style w:type="paragraph" w:customStyle="1" w:styleId="8FAB9E0AA8134F7BBE8B3D1D4E7C40B5">
    <w:name w:val="8FAB9E0AA8134F7BBE8B3D1D4E7C40B5"/>
    <w:rsid w:val="007E6B66"/>
  </w:style>
  <w:style w:type="paragraph" w:customStyle="1" w:styleId="81384ED899D84B80AB72F91288DC58B6">
    <w:name w:val="81384ED899D84B80AB72F91288DC58B6"/>
    <w:rsid w:val="007E6B66"/>
  </w:style>
  <w:style w:type="paragraph" w:customStyle="1" w:styleId="46BB647BE1DB4A9E9B83E07ECAEE1DC6">
    <w:name w:val="46BB647BE1DB4A9E9B83E07ECAEE1DC6"/>
    <w:rsid w:val="007E6B66"/>
  </w:style>
  <w:style w:type="paragraph" w:customStyle="1" w:styleId="EB9CDA3A7BB0417FB247B2FE3769315A">
    <w:name w:val="EB9CDA3A7BB0417FB247B2FE3769315A"/>
    <w:rsid w:val="007E6B66"/>
  </w:style>
  <w:style w:type="paragraph" w:customStyle="1" w:styleId="B13B79AE563F4A7FA0D54E13B27315E2">
    <w:name w:val="B13B79AE563F4A7FA0D54E13B27315E2"/>
    <w:rsid w:val="007E6B66"/>
  </w:style>
  <w:style w:type="paragraph" w:customStyle="1" w:styleId="6693C330B91642469CE15727C39AE419">
    <w:name w:val="6693C330B91642469CE15727C39AE419"/>
    <w:rsid w:val="007E6B66"/>
  </w:style>
  <w:style w:type="paragraph" w:customStyle="1" w:styleId="764049B80CDD44AEA4C109C9B0FBE3E3">
    <w:name w:val="764049B80CDD44AEA4C109C9B0FBE3E3"/>
    <w:rsid w:val="007E6B66"/>
  </w:style>
  <w:style w:type="paragraph" w:customStyle="1" w:styleId="D84FE086C55C49C092C4DFF6419D7B6D">
    <w:name w:val="D84FE086C55C49C092C4DFF6419D7B6D"/>
    <w:rsid w:val="007E6B66"/>
  </w:style>
  <w:style w:type="paragraph" w:customStyle="1" w:styleId="27453A09CD384FAD94AD65BA91F76113">
    <w:name w:val="27453A09CD384FAD94AD65BA91F76113"/>
    <w:rsid w:val="007E6B66"/>
  </w:style>
  <w:style w:type="paragraph" w:customStyle="1" w:styleId="334B938D0CCA4072B4DA1086BA12FB69">
    <w:name w:val="334B938D0CCA4072B4DA1086BA12FB69"/>
    <w:rsid w:val="007E6B66"/>
  </w:style>
  <w:style w:type="paragraph" w:customStyle="1" w:styleId="AEE99833527143378C6D3B9B28F36C0F">
    <w:name w:val="AEE99833527143378C6D3B9B28F36C0F"/>
    <w:rsid w:val="007E6B66"/>
  </w:style>
  <w:style w:type="paragraph" w:customStyle="1" w:styleId="A5B8D1C599A14CDC805EC4886B3E811F">
    <w:name w:val="A5B8D1C599A14CDC805EC4886B3E811F"/>
    <w:rsid w:val="007E6B66"/>
  </w:style>
  <w:style w:type="paragraph" w:customStyle="1" w:styleId="67D3D8F6F21A4AD39E1F66667D97DA8E">
    <w:name w:val="67D3D8F6F21A4AD39E1F66667D97DA8E"/>
    <w:rsid w:val="007E6B66"/>
  </w:style>
  <w:style w:type="paragraph" w:customStyle="1" w:styleId="F6223145BACC4839B948AA406373F98D">
    <w:name w:val="F6223145BACC4839B948AA406373F98D"/>
    <w:rsid w:val="007E6B66"/>
  </w:style>
  <w:style w:type="paragraph" w:customStyle="1" w:styleId="625C15C396E0473ABEDA9E65A0EF8842">
    <w:name w:val="625C15C396E0473ABEDA9E65A0EF8842"/>
    <w:rsid w:val="007E6B66"/>
  </w:style>
  <w:style w:type="paragraph" w:customStyle="1" w:styleId="BA013D28DB2748FD96BA4A89D62FB136">
    <w:name w:val="BA013D28DB2748FD96BA4A89D62FB136"/>
    <w:rsid w:val="007E6B66"/>
  </w:style>
  <w:style w:type="paragraph" w:customStyle="1" w:styleId="860E9F77EE86461AA5689BBE07AABAED">
    <w:name w:val="860E9F77EE86461AA5689BBE07AABAED"/>
    <w:rsid w:val="007E6B66"/>
  </w:style>
  <w:style w:type="paragraph" w:customStyle="1" w:styleId="2734EB1BD3A945A8B597E49599409B0E">
    <w:name w:val="2734EB1BD3A945A8B597E49599409B0E"/>
    <w:rsid w:val="007E6B66"/>
  </w:style>
  <w:style w:type="paragraph" w:customStyle="1" w:styleId="757EFC7090264A0592FF0BF817C1611E">
    <w:name w:val="757EFC7090264A0592FF0BF817C1611E"/>
    <w:rsid w:val="007E6B66"/>
  </w:style>
  <w:style w:type="paragraph" w:customStyle="1" w:styleId="6C3E36C944F440C4BF5BC2F3D5818160">
    <w:name w:val="6C3E36C944F440C4BF5BC2F3D5818160"/>
    <w:rsid w:val="007E6B66"/>
  </w:style>
  <w:style w:type="paragraph" w:customStyle="1" w:styleId="091EFD9EE64D47BCA75173FDD4F7B4DE">
    <w:name w:val="091EFD9EE64D47BCA75173FDD4F7B4DE"/>
    <w:rsid w:val="007E6B66"/>
  </w:style>
  <w:style w:type="paragraph" w:customStyle="1" w:styleId="C6AA1035B7B845D4911AFA58929F1130">
    <w:name w:val="C6AA1035B7B845D4911AFA58929F1130"/>
    <w:rsid w:val="007E6B66"/>
  </w:style>
  <w:style w:type="paragraph" w:customStyle="1" w:styleId="FA4A81B70E254135A4C9E66F9D290F62">
    <w:name w:val="FA4A81B70E254135A4C9E66F9D290F62"/>
    <w:rsid w:val="007E6B66"/>
  </w:style>
  <w:style w:type="paragraph" w:customStyle="1" w:styleId="3868F8F952F54807923BD43A8DD05CDB">
    <w:name w:val="3868F8F952F54807923BD43A8DD05CDB"/>
    <w:rsid w:val="007E6B66"/>
  </w:style>
  <w:style w:type="paragraph" w:customStyle="1" w:styleId="62CA5536C19D46F59EDD41B4AF129962">
    <w:name w:val="62CA5536C19D46F59EDD41B4AF129962"/>
    <w:rsid w:val="007E6B66"/>
  </w:style>
  <w:style w:type="paragraph" w:customStyle="1" w:styleId="B54F70D3C2CC47A0BF50E202F5B8900D">
    <w:name w:val="B54F70D3C2CC47A0BF50E202F5B8900D"/>
    <w:rsid w:val="007E6B66"/>
  </w:style>
  <w:style w:type="paragraph" w:customStyle="1" w:styleId="631F77E126CD4ED1AE11F2A63AB9AD42">
    <w:name w:val="631F77E126CD4ED1AE11F2A63AB9AD42"/>
    <w:rsid w:val="007E6B66"/>
  </w:style>
  <w:style w:type="paragraph" w:customStyle="1" w:styleId="2688F4B1D89B40378798844D59BD3CC8">
    <w:name w:val="2688F4B1D89B40378798844D59BD3CC8"/>
    <w:rsid w:val="007E6B66"/>
  </w:style>
  <w:style w:type="paragraph" w:customStyle="1" w:styleId="8F1FD2055CAD47A095A39C91A9C63E99">
    <w:name w:val="8F1FD2055CAD47A095A39C91A9C63E99"/>
    <w:rsid w:val="007E6B66"/>
  </w:style>
  <w:style w:type="paragraph" w:customStyle="1" w:styleId="788E4D6FA4FD4F9A96FEB331CDD3FD7A">
    <w:name w:val="788E4D6FA4FD4F9A96FEB331CDD3FD7A"/>
    <w:rsid w:val="007E6B66"/>
  </w:style>
  <w:style w:type="paragraph" w:customStyle="1" w:styleId="F800FC9674F1489A8D9F56E143E1EE30">
    <w:name w:val="F800FC9674F1489A8D9F56E143E1EE30"/>
    <w:rsid w:val="007E6B66"/>
  </w:style>
  <w:style w:type="paragraph" w:customStyle="1" w:styleId="B27F0377902B42B28950612C5DB03BB1">
    <w:name w:val="B27F0377902B42B28950612C5DB03BB1"/>
    <w:rsid w:val="007E6B66"/>
  </w:style>
  <w:style w:type="paragraph" w:customStyle="1" w:styleId="49FBFFE56F1B408790B5C78004CE2523">
    <w:name w:val="49FBFFE56F1B408790B5C78004CE2523"/>
    <w:rsid w:val="007E6B66"/>
  </w:style>
  <w:style w:type="paragraph" w:customStyle="1" w:styleId="6F55D020E61C4D9081CAAF8FB3767975">
    <w:name w:val="6F55D020E61C4D9081CAAF8FB3767975"/>
    <w:rsid w:val="007E6B66"/>
  </w:style>
  <w:style w:type="paragraph" w:customStyle="1" w:styleId="5562037D2F7B4831B6720742FD1A7F6C">
    <w:name w:val="5562037D2F7B4831B6720742FD1A7F6C"/>
    <w:rsid w:val="007E6B66"/>
  </w:style>
  <w:style w:type="paragraph" w:customStyle="1" w:styleId="6CCE35CA7F9C41E7BB599987FB9A817D">
    <w:name w:val="6CCE35CA7F9C41E7BB599987FB9A817D"/>
    <w:rsid w:val="007E6B66"/>
  </w:style>
  <w:style w:type="paragraph" w:customStyle="1" w:styleId="AC35D9CB1D814A81908810C312BF8C0A">
    <w:name w:val="AC35D9CB1D814A81908810C312BF8C0A"/>
    <w:rsid w:val="007E6B66"/>
  </w:style>
  <w:style w:type="paragraph" w:customStyle="1" w:styleId="50E26866EE9D41EEB9F3BA64025C7162">
    <w:name w:val="50E26866EE9D41EEB9F3BA64025C7162"/>
    <w:rsid w:val="007E6B66"/>
  </w:style>
  <w:style w:type="paragraph" w:customStyle="1" w:styleId="C0EA2928807447009DFAA9859053C7A8">
    <w:name w:val="C0EA2928807447009DFAA9859053C7A8"/>
    <w:rsid w:val="007E6B66"/>
  </w:style>
  <w:style w:type="paragraph" w:customStyle="1" w:styleId="88112AA6D9C14E04B72B1C3921086252">
    <w:name w:val="88112AA6D9C14E04B72B1C3921086252"/>
    <w:rsid w:val="007A5360"/>
    <w:pPr>
      <w:spacing w:after="160" w:line="259" w:lineRule="auto"/>
    </w:pPr>
  </w:style>
  <w:style w:type="paragraph" w:customStyle="1" w:styleId="49FBFFE56F1B408790B5C78004CE25231">
    <w:name w:val="49FBFFE56F1B408790B5C78004CE25231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88E4D6FA4FD4F9A96FEB331CDD3FD7A1">
    <w:name w:val="788E4D6FA4FD4F9A96FEB331CDD3FD7A1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EA2928807447009DFAA9859053C7A81">
    <w:name w:val="C0EA2928807447009DFAA9859053C7A81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C13A751C47A4E788B7A40F3BEF9322C">
    <w:name w:val="CC13A751C47A4E788B7A40F3BEF9322C"/>
    <w:rsid w:val="007A53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E60AC8D4CD5447390D737D07A0CD299">
    <w:name w:val="8E60AC8D4CD5447390D737D07A0CD299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9FBFFE56F1B408790B5C78004CE25232">
    <w:name w:val="49FBFFE56F1B408790B5C78004CE25232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88E4D6FA4FD4F9A96FEB331CDD3FD7A2">
    <w:name w:val="788E4D6FA4FD4F9A96FEB331CDD3FD7A2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EA2928807447009DFAA9859053C7A82">
    <w:name w:val="C0EA2928807447009DFAA9859053C7A82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C13A751C47A4E788B7A40F3BEF9322C1">
    <w:name w:val="CC13A751C47A4E788B7A40F3BEF9322C1"/>
    <w:rsid w:val="007A53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5554989736447A9AAF9069080CF6037">
    <w:name w:val="95554989736447A9AAF9069080CF6037"/>
    <w:rsid w:val="007A53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E60AC8D4CD5447390D737D07A0CD2991">
    <w:name w:val="8E60AC8D4CD5447390D737D07A0CD2991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9FBFFE56F1B408790B5C78004CE25233">
    <w:name w:val="49FBFFE56F1B408790B5C78004CE25233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88E4D6FA4FD4F9A96FEB331CDD3FD7A3">
    <w:name w:val="788E4D6FA4FD4F9A96FEB331CDD3FD7A3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EA2928807447009DFAA9859053C7A83">
    <w:name w:val="C0EA2928807447009DFAA9859053C7A83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C13A751C47A4E788B7A40F3BEF9322C2">
    <w:name w:val="CC13A751C47A4E788B7A40F3BEF9322C2"/>
    <w:rsid w:val="007A53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3862E3271464868BE99A682E3DA9D29">
    <w:name w:val="13862E3271464868BE99A682E3DA9D29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9FBFFE56F1B408790B5C78004CE25234">
    <w:name w:val="49FBFFE56F1B408790B5C78004CE25234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88E4D6FA4FD4F9A96FEB331CDD3FD7A4">
    <w:name w:val="788E4D6FA4FD4F9A96FEB331CDD3FD7A4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EA2928807447009DFAA9859053C7A84">
    <w:name w:val="C0EA2928807447009DFAA9859053C7A84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C13A751C47A4E788B7A40F3BEF9322C3">
    <w:name w:val="CC13A751C47A4E788B7A40F3BEF9322C3"/>
    <w:rsid w:val="007A53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9FBFFE56F1B408790B5C78004CE25235">
    <w:name w:val="49FBFFE56F1B408790B5C78004CE25235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88E4D6FA4FD4F9A96FEB331CDD3FD7A5">
    <w:name w:val="788E4D6FA4FD4F9A96FEB331CDD3FD7A5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EA2928807447009DFAA9859053C7A85">
    <w:name w:val="C0EA2928807447009DFAA9859053C7A85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C13A751C47A4E788B7A40F3BEF9322C4">
    <w:name w:val="CC13A751C47A4E788B7A40F3BEF9322C4"/>
    <w:rsid w:val="007A53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0AE65EA91CF40EDBEBA8E7E22F7835D">
    <w:name w:val="D0AE65EA91CF40EDBEBA8E7E22F7835D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DD65FD7C1354B0DB805031E105D2186">
    <w:name w:val="5DD65FD7C1354B0DB805031E105D2186"/>
    <w:rsid w:val="007A5360"/>
    <w:pPr>
      <w:spacing w:after="160" w:line="259" w:lineRule="auto"/>
    </w:pPr>
  </w:style>
  <w:style w:type="paragraph" w:customStyle="1" w:styleId="715D7953368E42748A7B3E454EA72CDA">
    <w:name w:val="715D7953368E42748A7B3E454EA72CDA"/>
    <w:rsid w:val="007A5360"/>
    <w:pPr>
      <w:spacing w:after="160" w:line="259" w:lineRule="auto"/>
    </w:pPr>
  </w:style>
  <w:style w:type="paragraph" w:customStyle="1" w:styleId="FDB0AB94E1814A45B4EA09A61CA63847">
    <w:name w:val="FDB0AB94E1814A45B4EA09A61CA63847"/>
    <w:rsid w:val="007A5360"/>
    <w:pPr>
      <w:spacing w:after="160" w:line="259" w:lineRule="auto"/>
    </w:pPr>
  </w:style>
  <w:style w:type="paragraph" w:customStyle="1" w:styleId="049A229DC3294645B40A52A6ADA6D3B0">
    <w:name w:val="049A229DC3294645B40A52A6ADA6D3B0"/>
    <w:rsid w:val="007A5360"/>
    <w:pPr>
      <w:spacing w:after="160" w:line="259" w:lineRule="auto"/>
    </w:pPr>
  </w:style>
  <w:style w:type="paragraph" w:customStyle="1" w:styleId="630F60575E63421C910B648959994651">
    <w:name w:val="630F60575E63421C910B648959994651"/>
    <w:rsid w:val="007A5360"/>
    <w:pPr>
      <w:spacing w:after="160" w:line="259" w:lineRule="auto"/>
    </w:pPr>
  </w:style>
  <w:style w:type="paragraph" w:customStyle="1" w:styleId="CE46F1281D9B449CAF1CFF6D8144B5B4">
    <w:name w:val="CE46F1281D9B449CAF1CFF6D8144B5B4"/>
    <w:rsid w:val="007A5360"/>
    <w:pPr>
      <w:spacing w:after="160" w:line="259" w:lineRule="auto"/>
    </w:pPr>
  </w:style>
  <w:style w:type="paragraph" w:customStyle="1" w:styleId="1011FF11864441FAABD88907633781AE">
    <w:name w:val="1011FF11864441FAABD88907633781AE"/>
    <w:rsid w:val="007A5360"/>
    <w:pPr>
      <w:spacing w:after="160" w:line="259" w:lineRule="auto"/>
    </w:pPr>
  </w:style>
  <w:style w:type="paragraph" w:customStyle="1" w:styleId="2904ACD5A441432A8EDCD3C62A8B0237">
    <w:name w:val="2904ACD5A441432A8EDCD3C62A8B0237"/>
    <w:rsid w:val="007A5360"/>
    <w:pPr>
      <w:spacing w:after="160" w:line="259" w:lineRule="auto"/>
    </w:pPr>
  </w:style>
  <w:style w:type="paragraph" w:customStyle="1" w:styleId="3B8E47D8B3EF4D068D9717FC3FA1BB0F">
    <w:name w:val="3B8E47D8B3EF4D068D9717FC3FA1BB0F"/>
    <w:rsid w:val="007A5360"/>
    <w:pPr>
      <w:spacing w:after="160" w:line="259" w:lineRule="auto"/>
    </w:pPr>
  </w:style>
  <w:style w:type="paragraph" w:customStyle="1" w:styleId="BF414B460ED74BDBB52EE650C4B48C05">
    <w:name w:val="BF414B460ED74BDBB52EE650C4B48C05"/>
    <w:rsid w:val="007A5360"/>
    <w:pPr>
      <w:spacing w:after="160" w:line="259" w:lineRule="auto"/>
    </w:pPr>
  </w:style>
  <w:style w:type="paragraph" w:customStyle="1" w:styleId="742924AED0934B5594A3B398CDA10420">
    <w:name w:val="742924AED0934B5594A3B398CDA10420"/>
    <w:rsid w:val="007A5360"/>
    <w:pPr>
      <w:spacing w:after="160" w:line="259" w:lineRule="auto"/>
    </w:pPr>
  </w:style>
  <w:style w:type="paragraph" w:customStyle="1" w:styleId="B9D99ADBADED421B8D9EA723FB823C30">
    <w:name w:val="B9D99ADBADED421B8D9EA723FB823C30"/>
    <w:rsid w:val="007A5360"/>
    <w:pPr>
      <w:spacing w:after="160" w:line="259" w:lineRule="auto"/>
    </w:pPr>
  </w:style>
  <w:style w:type="paragraph" w:customStyle="1" w:styleId="5E73EAC470AB4ECC88794837105BB7FE1">
    <w:name w:val="5E73EAC470AB4ECC88794837105BB7FE1"/>
    <w:rsid w:val="007A53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91EFD9EE64D47BCA75173FDD4F7B4DE1">
    <w:name w:val="091EFD9EE64D47BCA75173FDD4F7B4DE1"/>
    <w:rsid w:val="007A53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6AA1035B7B845D4911AFA58929F11301">
    <w:name w:val="C6AA1035B7B845D4911AFA58929F11301"/>
    <w:rsid w:val="007A53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868F8F952F54807923BD43A8DD05CDB1">
    <w:name w:val="3868F8F952F54807923BD43A8DD05CDB1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2CA5536C19D46F59EDD41B4AF1299621">
    <w:name w:val="62CA5536C19D46F59EDD41B4AF1299621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CCE35CA7F9C41E7BB599987FB9A817D1">
    <w:name w:val="6CCE35CA7F9C41E7BB599987FB9A817D1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800FC9674F1489A8D9F56E143E1EE301">
    <w:name w:val="F800FC9674F1489A8D9F56E143E1EE301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54F70D3C2CC47A0BF50E202F5B8900D1">
    <w:name w:val="B54F70D3C2CC47A0BF50E202F5B8900D1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C35D9CB1D814A81908810C312BF8C0A1">
    <w:name w:val="AC35D9CB1D814A81908810C312BF8C0A1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27F0377902B42B28950612C5DB03BB11">
    <w:name w:val="B27F0377902B42B28950612C5DB03BB11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31F77E126CD4ED1AE11F2A63AB9AD421">
    <w:name w:val="631F77E126CD4ED1AE11F2A63AB9AD421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0E26866EE9D41EEB9F3BA64025C71621">
    <w:name w:val="50E26866EE9D41EEB9F3BA64025C71621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9FBFFE56F1B408790B5C78004CE25236">
    <w:name w:val="49FBFFE56F1B408790B5C78004CE25236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88E4D6FA4FD4F9A96FEB331CDD3FD7A6">
    <w:name w:val="788E4D6FA4FD4F9A96FEB331CDD3FD7A6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EA2928807447009DFAA9859053C7A86">
    <w:name w:val="C0EA2928807447009DFAA9859053C7A86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C13A751C47A4E788B7A40F3BEF9322C5">
    <w:name w:val="CC13A751C47A4E788B7A40F3BEF9322C5"/>
    <w:rsid w:val="007A53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0AE65EA91CF40EDBEBA8E7E22F7835D1">
    <w:name w:val="D0AE65EA91CF40EDBEBA8E7E22F7835D1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60FEE3831144B64BB9F040533C4330F1">
    <w:name w:val="660FEE3831144B64BB9F040533C4330F1"/>
    <w:rsid w:val="007A53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E73EAC470AB4ECC88794837105BB7FE2">
    <w:name w:val="5E73EAC470AB4ECC88794837105BB7FE2"/>
    <w:rsid w:val="007A53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91EFD9EE64D47BCA75173FDD4F7B4DE2">
    <w:name w:val="091EFD9EE64D47BCA75173FDD4F7B4DE2"/>
    <w:rsid w:val="007A53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6AA1035B7B845D4911AFA58929F11302">
    <w:name w:val="C6AA1035B7B845D4911AFA58929F11302"/>
    <w:rsid w:val="007A53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868F8F952F54807923BD43A8DD05CDB2">
    <w:name w:val="3868F8F952F54807923BD43A8DD05CDB2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2CA5536C19D46F59EDD41B4AF1299622">
    <w:name w:val="62CA5536C19D46F59EDD41B4AF1299622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CCE35CA7F9C41E7BB599987FB9A817D2">
    <w:name w:val="6CCE35CA7F9C41E7BB599987FB9A817D2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800FC9674F1489A8D9F56E143E1EE302">
    <w:name w:val="F800FC9674F1489A8D9F56E143E1EE302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54F70D3C2CC47A0BF50E202F5B8900D2">
    <w:name w:val="B54F70D3C2CC47A0BF50E202F5B8900D2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C35D9CB1D814A81908810C312BF8C0A2">
    <w:name w:val="AC35D9CB1D814A81908810C312BF8C0A2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27F0377902B42B28950612C5DB03BB12">
    <w:name w:val="B27F0377902B42B28950612C5DB03BB12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31F77E126CD4ED1AE11F2A63AB9AD422">
    <w:name w:val="631F77E126CD4ED1AE11F2A63AB9AD422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0E26866EE9D41EEB9F3BA64025C71622">
    <w:name w:val="50E26866EE9D41EEB9F3BA64025C71622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9FBFFE56F1B408790B5C78004CE25237">
    <w:name w:val="49FBFFE56F1B408790B5C78004CE25237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88E4D6FA4FD4F9A96FEB331CDD3FD7A7">
    <w:name w:val="788E4D6FA4FD4F9A96FEB331CDD3FD7A7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EA2928807447009DFAA9859053C7A87">
    <w:name w:val="C0EA2928807447009DFAA9859053C7A87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C13A751C47A4E788B7A40F3BEF9322C6">
    <w:name w:val="CC13A751C47A4E788B7A40F3BEF9322C6"/>
    <w:rsid w:val="007A53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0AE65EA91CF40EDBEBA8E7E22F7835D2">
    <w:name w:val="D0AE65EA91CF40EDBEBA8E7E22F7835D2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5B215B9E76A4A6198B590C67D66CC2C">
    <w:name w:val="45B215B9E76A4A6198B590C67D66CC2C"/>
    <w:rsid w:val="007A5360"/>
    <w:pPr>
      <w:spacing w:after="160" w:line="259" w:lineRule="auto"/>
    </w:pPr>
  </w:style>
  <w:style w:type="paragraph" w:customStyle="1" w:styleId="660FEE3831144B64BB9F040533C4330F2">
    <w:name w:val="660FEE3831144B64BB9F040533C4330F2"/>
    <w:rsid w:val="007A53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E73EAC470AB4ECC88794837105BB7FE3">
    <w:name w:val="5E73EAC470AB4ECC88794837105BB7FE3"/>
    <w:rsid w:val="007A53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91EFD9EE64D47BCA75173FDD4F7B4DE3">
    <w:name w:val="091EFD9EE64D47BCA75173FDD4F7B4DE3"/>
    <w:rsid w:val="007A53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6AA1035B7B845D4911AFA58929F11303">
    <w:name w:val="C6AA1035B7B845D4911AFA58929F11303"/>
    <w:rsid w:val="007A53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868F8F952F54807923BD43A8DD05CDB3">
    <w:name w:val="3868F8F952F54807923BD43A8DD05CDB3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2CA5536C19D46F59EDD41B4AF1299623">
    <w:name w:val="62CA5536C19D46F59EDD41B4AF1299623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CCE35CA7F9C41E7BB599987FB9A817D3">
    <w:name w:val="6CCE35CA7F9C41E7BB599987FB9A817D3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800FC9674F1489A8D9F56E143E1EE303">
    <w:name w:val="F800FC9674F1489A8D9F56E143E1EE303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54F70D3C2CC47A0BF50E202F5B8900D3">
    <w:name w:val="B54F70D3C2CC47A0BF50E202F5B8900D3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C35D9CB1D814A81908810C312BF8C0A3">
    <w:name w:val="AC35D9CB1D814A81908810C312BF8C0A3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27F0377902B42B28950612C5DB03BB13">
    <w:name w:val="B27F0377902B42B28950612C5DB03BB13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31F77E126CD4ED1AE11F2A63AB9AD423">
    <w:name w:val="631F77E126CD4ED1AE11F2A63AB9AD423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0E26866EE9D41EEB9F3BA64025C71623">
    <w:name w:val="50E26866EE9D41EEB9F3BA64025C71623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9FBFFE56F1B408790B5C78004CE25238">
    <w:name w:val="49FBFFE56F1B408790B5C78004CE25238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88E4D6FA4FD4F9A96FEB331CDD3FD7A8">
    <w:name w:val="788E4D6FA4FD4F9A96FEB331CDD3FD7A8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EA2928807447009DFAA9859053C7A88">
    <w:name w:val="C0EA2928807447009DFAA9859053C7A88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C13A751C47A4E788B7A40F3BEF9322C7">
    <w:name w:val="CC13A751C47A4E788B7A40F3BEF9322C7"/>
    <w:rsid w:val="007A53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0AE65EA91CF40EDBEBA8E7E22F7835D3">
    <w:name w:val="D0AE65EA91CF40EDBEBA8E7E22F7835D3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E46497F304A4EDC9C93B9806E75F9DD">
    <w:name w:val="1E46497F304A4EDC9C93B9806E75F9DD"/>
    <w:rsid w:val="007A5360"/>
    <w:pPr>
      <w:spacing w:after="160" w:line="259" w:lineRule="auto"/>
    </w:pPr>
  </w:style>
  <w:style w:type="paragraph" w:customStyle="1" w:styleId="C66011F2F3B7475BBE90F22B5D1E010B">
    <w:name w:val="C66011F2F3B7475BBE90F22B5D1E010B"/>
    <w:rsid w:val="007A5360"/>
    <w:pPr>
      <w:spacing w:after="160" w:line="259" w:lineRule="auto"/>
    </w:pPr>
  </w:style>
  <w:style w:type="paragraph" w:customStyle="1" w:styleId="04116E3662C242618A8A92030C1CE58A">
    <w:name w:val="04116E3662C242618A8A92030C1CE58A"/>
    <w:rsid w:val="007A5360"/>
    <w:pPr>
      <w:spacing w:after="160" w:line="259" w:lineRule="auto"/>
    </w:pPr>
  </w:style>
  <w:style w:type="paragraph" w:customStyle="1" w:styleId="3B332A6F0B334FED803E5B813665D7A31">
    <w:name w:val="3B332A6F0B334FED803E5B813665D7A31"/>
    <w:rsid w:val="007A53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60FEE3831144B64BB9F040533C4330F3">
    <w:name w:val="660FEE3831144B64BB9F040533C4330F3"/>
    <w:rsid w:val="007A53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E73EAC470AB4ECC88794837105BB7FE4">
    <w:name w:val="5E73EAC470AB4ECC88794837105BB7FE4"/>
    <w:rsid w:val="007A53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91EFD9EE64D47BCA75173FDD4F7B4DE4">
    <w:name w:val="091EFD9EE64D47BCA75173FDD4F7B4DE4"/>
    <w:rsid w:val="007A53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6AA1035B7B845D4911AFA58929F11304">
    <w:name w:val="C6AA1035B7B845D4911AFA58929F11304"/>
    <w:rsid w:val="007A53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868F8F952F54807923BD43A8DD05CDB4">
    <w:name w:val="3868F8F952F54807923BD43A8DD05CDB4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2CA5536C19D46F59EDD41B4AF1299624">
    <w:name w:val="62CA5536C19D46F59EDD41B4AF1299624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CCE35CA7F9C41E7BB599987FB9A817D4">
    <w:name w:val="6CCE35CA7F9C41E7BB599987FB9A817D4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800FC9674F1489A8D9F56E143E1EE304">
    <w:name w:val="F800FC9674F1489A8D9F56E143E1EE304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54F70D3C2CC47A0BF50E202F5B8900D4">
    <w:name w:val="B54F70D3C2CC47A0BF50E202F5B8900D4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C35D9CB1D814A81908810C312BF8C0A4">
    <w:name w:val="AC35D9CB1D814A81908810C312BF8C0A4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27F0377902B42B28950612C5DB03BB14">
    <w:name w:val="B27F0377902B42B28950612C5DB03BB14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31F77E126CD4ED1AE11F2A63AB9AD424">
    <w:name w:val="631F77E126CD4ED1AE11F2A63AB9AD424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0E26866EE9D41EEB9F3BA64025C71624">
    <w:name w:val="50E26866EE9D41EEB9F3BA64025C71624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9FBFFE56F1B408790B5C78004CE25239">
    <w:name w:val="49FBFFE56F1B408790B5C78004CE25239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88E4D6FA4FD4F9A96FEB331CDD3FD7A9">
    <w:name w:val="788E4D6FA4FD4F9A96FEB331CDD3FD7A9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EA2928807447009DFAA9859053C7A89">
    <w:name w:val="C0EA2928807447009DFAA9859053C7A89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C13A751C47A4E788B7A40F3BEF9322C8">
    <w:name w:val="CC13A751C47A4E788B7A40F3BEF9322C8"/>
    <w:rsid w:val="007A53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66011F2F3B7475BBE90F22B5D1E010B1">
    <w:name w:val="C66011F2F3B7475BBE90F22B5D1E010B1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4116E3662C242618A8A92030C1CE58A1">
    <w:name w:val="04116E3662C242618A8A92030C1CE58A1"/>
    <w:rsid w:val="007A5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B8C2-58F5-492C-9B7A-F48F24B1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n Weise</dc:creator>
  <cp:lastModifiedBy>Torsten Weise</cp:lastModifiedBy>
  <cp:revision>9</cp:revision>
  <dcterms:created xsi:type="dcterms:W3CDTF">2019-04-10T20:29:00Z</dcterms:created>
  <dcterms:modified xsi:type="dcterms:W3CDTF">2019-05-13T17:12:00Z</dcterms:modified>
</cp:coreProperties>
</file>